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E9D" w:rsidRDefault="00FA6A54" w:rsidP="00FA6A54">
      <w:pPr>
        <w:jc w:val="center"/>
        <w:rPr>
          <w:sz w:val="72"/>
          <w:szCs w:val="48"/>
        </w:rPr>
      </w:pPr>
      <w:proofErr w:type="spellStart"/>
      <w:r w:rsidRPr="003838E0">
        <w:rPr>
          <w:sz w:val="72"/>
          <w:szCs w:val="48"/>
        </w:rPr>
        <w:t>Reversi</w:t>
      </w:r>
      <w:proofErr w:type="spellEnd"/>
    </w:p>
    <w:p w:rsidR="00285E94" w:rsidRPr="00285E94" w:rsidRDefault="00285E94" w:rsidP="00FA6A54">
      <w:pPr>
        <w:jc w:val="center"/>
        <w:rPr>
          <w:i/>
          <w:sz w:val="32"/>
          <w:szCs w:val="48"/>
        </w:rPr>
      </w:pPr>
      <w:r w:rsidRPr="00285E94">
        <w:rPr>
          <w:i/>
          <w:sz w:val="32"/>
          <w:szCs w:val="48"/>
        </w:rPr>
        <w:t>Tornyi Dénes</w:t>
      </w:r>
    </w:p>
    <w:p w:rsidR="00285E94" w:rsidRPr="00285E94" w:rsidRDefault="00285E94" w:rsidP="00FA6A54">
      <w:pPr>
        <w:jc w:val="center"/>
        <w:rPr>
          <w:i/>
          <w:sz w:val="32"/>
          <w:szCs w:val="48"/>
        </w:rPr>
      </w:pPr>
      <w:r w:rsidRPr="00285E94">
        <w:rPr>
          <w:i/>
          <w:sz w:val="32"/>
          <w:szCs w:val="48"/>
        </w:rPr>
        <w:t>S75J79</w:t>
      </w:r>
    </w:p>
    <w:p w:rsidR="00FC31C2" w:rsidRPr="00AF3E9D" w:rsidRDefault="00AF3E9D" w:rsidP="00AF3E9D">
      <w:pPr>
        <w:rPr>
          <w:sz w:val="72"/>
          <w:szCs w:val="48"/>
        </w:rPr>
      </w:pPr>
      <w:r>
        <w:rPr>
          <w:sz w:val="72"/>
          <w:szCs w:val="48"/>
        </w:rPr>
        <w:br w:type="page"/>
      </w:r>
    </w:p>
    <w:p w:rsidR="00FD477A" w:rsidRPr="00FA6A54" w:rsidRDefault="00776413" w:rsidP="00FA6A54">
      <w:pPr>
        <w:jc w:val="center"/>
        <w:rPr>
          <w:sz w:val="48"/>
          <w:szCs w:val="48"/>
        </w:rPr>
      </w:pPr>
      <w:r>
        <w:rPr>
          <w:sz w:val="44"/>
          <w:szCs w:val="48"/>
        </w:rPr>
        <w:lastRenderedPageBreak/>
        <w:t>Feladat</w:t>
      </w:r>
    </w:p>
    <w:p w:rsidR="00860756" w:rsidRDefault="00361580" w:rsidP="008A1748">
      <w:r>
        <w:t xml:space="preserve">A feladatom célja </w:t>
      </w:r>
      <w:r w:rsidR="00B47355">
        <w:t>a Reversi táblajáték megvalósítása</w:t>
      </w:r>
      <w:r w:rsidR="003A5E48">
        <w:t xml:space="preserve"> </w:t>
      </w:r>
      <w:r w:rsidR="00FD477A">
        <w:t>Java</w:t>
      </w:r>
      <w:r w:rsidR="008A1748">
        <w:t xml:space="preserve"> nyelven.</w:t>
      </w:r>
      <w:r w:rsidR="00BE2705">
        <w:t xml:space="preserve"> </w:t>
      </w:r>
      <w:r w:rsidR="00206AB7">
        <w:t>A játék alapjában véve egy 8x8-as táblán játszh</w:t>
      </w:r>
      <w:r w:rsidR="003B4020">
        <w:t>ató, de elvekben minden NxN-es</w:t>
      </w:r>
      <w:r w:rsidR="009F3E0D" w:rsidRPr="009F3E0D">
        <w:t xml:space="preserve"> </w:t>
      </w:r>
      <w:r w:rsidR="009F3E0D">
        <w:t>esetben</w:t>
      </w:r>
      <w:r w:rsidR="003B4020">
        <w:t xml:space="preserve"> alkalmazható</w:t>
      </w:r>
      <w:r w:rsidR="005C74AC">
        <w:t>a</w:t>
      </w:r>
      <w:r w:rsidR="003B4020">
        <w:t xml:space="preserve">k a </w:t>
      </w:r>
      <w:r w:rsidR="00C255FD">
        <w:t>szabályai</w:t>
      </w:r>
      <w:r w:rsidR="004C0E27">
        <w:t xml:space="preserve"> - amennyiben N egy pozitív, páros, egész szám és nagyobb, mint 2.</w:t>
      </w:r>
      <w:r w:rsidR="00855527">
        <w:t xml:space="preserve"> A mezők 3 </w:t>
      </w:r>
      <w:r w:rsidR="00D35DCE">
        <w:t>különböző értéket vehetnek fel:</w:t>
      </w:r>
      <w:r w:rsidR="00EA13E2">
        <w:t xml:space="preserve"> fekete</w:t>
      </w:r>
      <w:r w:rsidR="00097499">
        <w:t xml:space="preserve"> (X)</w:t>
      </w:r>
      <w:r w:rsidR="00EA13E2">
        <w:t>, fehér</w:t>
      </w:r>
      <w:r w:rsidR="00097499">
        <w:t xml:space="preserve"> (O)</w:t>
      </w:r>
      <w:r w:rsidR="00EA13E2">
        <w:t xml:space="preserve"> vagy üres típust.</w:t>
      </w:r>
      <w:r w:rsidR="004822DB">
        <w:t xml:space="preserve"> </w:t>
      </w:r>
      <w:r w:rsidR="001B54D9">
        <w:t>Első körben</w:t>
      </w:r>
      <w:r w:rsidR="00773C99">
        <w:t xml:space="preserve"> a tábla közepét kivéve </w:t>
      </w:r>
      <w:r w:rsidR="00AA024F">
        <w:t>mi</w:t>
      </w:r>
      <w:r w:rsidR="00D4506A">
        <w:t>nden mező üres, míg ott 2x2-es felállásban, á</w:t>
      </w:r>
      <w:r w:rsidR="00824308">
        <w:t>tlósan helyezkednek el a</w:t>
      </w:r>
      <w:r w:rsidR="00BB2FA4">
        <w:t xml:space="preserve"> színek a következő módokon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565"/>
        <w:gridCol w:w="565"/>
        <w:gridCol w:w="624"/>
        <w:gridCol w:w="565"/>
        <w:gridCol w:w="565"/>
      </w:tblGrid>
      <w:tr w:rsidR="00725205" w:rsidTr="00725205">
        <w:trPr>
          <w:trHeight w:val="402"/>
          <w:jc w:val="center"/>
        </w:trPr>
        <w:tc>
          <w:tcPr>
            <w:tcW w:w="565" w:type="dxa"/>
            <w:vAlign w:val="center"/>
          </w:tcPr>
          <w:p w:rsidR="00725205" w:rsidRPr="005B464D" w:rsidRDefault="00725205" w:rsidP="002A232C">
            <w:pPr>
              <w:jc w:val="center"/>
              <w:rPr>
                <w:b/>
              </w:rPr>
            </w:pPr>
            <w:r w:rsidRPr="005B464D">
              <w:rPr>
                <w:b/>
              </w:rPr>
              <w:t>O</w:t>
            </w:r>
          </w:p>
        </w:tc>
        <w:tc>
          <w:tcPr>
            <w:tcW w:w="565" w:type="dxa"/>
            <w:vAlign w:val="center"/>
          </w:tcPr>
          <w:p w:rsidR="00725205" w:rsidRPr="005B464D" w:rsidRDefault="00725205" w:rsidP="002A232C">
            <w:pPr>
              <w:jc w:val="center"/>
              <w:rPr>
                <w:b/>
              </w:rPr>
            </w:pPr>
            <w:r w:rsidRPr="005B464D">
              <w:rPr>
                <w:b/>
              </w:rPr>
              <w:t>X</w:t>
            </w:r>
          </w:p>
        </w:tc>
        <w:tc>
          <w:tcPr>
            <w:tcW w:w="565" w:type="dxa"/>
            <w:vMerge w:val="restart"/>
            <w:tcBorders>
              <w:top w:val="nil"/>
              <w:bottom w:val="nil"/>
            </w:tcBorders>
            <w:vAlign w:val="center"/>
          </w:tcPr>
          <w:p w:rsidR="00725205" w:rsidRPr="00197494" w:rsidRDefault="00197494" w:rsidP="00725205">
            <w:pPr>
              <w:jc w:val="center"/>
            </w:pPr>
            <w:r w:rsidRPr="00197494">
              <w:t>vagy</w:t>
            </w:r>
          </w:p>
        </w:tc>
        <w:tc>
          <w:tcPr>
            <w:tcW w:w="565" w:type="dxa"/>
            <w:vAlign w:val="center"/>
          </w:tcPr>
          <w:p w:rsidR="00725205" w:rsidRPr="005B464D" w:rsidRDefault="00725205" w:rsidP="002A232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565" w:type="dxa"/>
            <w:vAlign w:val="center"/>
          </w:tcPr>
          <w:p w:rsidR="00725205" w:rsidRPr="005B464D" w:rsidRDefault="00725205" w:rsidP="002A232C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</w:tr>
      <w:tr w:rsidR="00725205" w:rsidTr="00725205">
        <w:trPr>
          <w:trHeight w:val="389"/>
          <w:jc w:val="center"/>
        </w:trPr>
        <w:tc>
          <w:tcPr>
            <w:tcW w:w="565" w:type="dxa"/>
            <w:vAlign w:val="center"/>
          </w:tcPr>
          <w:p w:rsidR="00725205" w:rsidRPr="005B464D" w:rsidRDefault="00725205" w:rsidP="002A232C">
            <w:pPr>
              <w:jc w:val="center"/>
              <w:rPr>
                <w:b/>
              </w:rPr>
            </w:pPr>
            <w:r w:rsidRPr="005B464D">
              <w:rPr>
                <w:b/>
              </w:rPr>
              <w:t>X</w:t>
            </w:r>
          </w:p>
        </w:tc>
        <w:tc>
          <w:tcPr>
            <w:tcW w:w="565" w:type="dxa"/>
            <w:vAlign w:val="center"/>
          </w:tcPr>
          <w:p w:rsidR="00725205" w:rsidRPr="005B464D" w:rsidRDefault="00725205" w:rsidP="002A232C">
            <w:pPr>
              <w:jc w:val="center"/>
              <w:rPr>
                <w:b/>
              </w:rPr>
            </w:pPr>
            <w:r w:rsidRPr="005B464D">
              <w:rPr>
                <w:b/>
              </w:rPr>
              <w:t>O</w:t>
            </w:r>
          </w:p>
        </w:tc>
        <w:tc>
          <w:tcPr>
            <w:tcW w:w="565" w:type="dxa"/>
            <w:vMerge/>
            <w:tcBorders>
              <w:bottom w:val="nil"/>
            </w:tcBorders>
          </w:tcPr>
          <w:p w:rsidR="00725205" w:rsidRPr="005B464D" w:rsidRDefault="00725205" w:rsidP="002A232C">
            <w:pPr>
              <w:jc w:val="center"/>
              <w:rPr>
                <w:b/>
              </w:rPr>
            </w:pPr>
          </w:p>
        </w:tc>
        <w:tc>
          <w:tcPr>
            <w:tcW w:w="565" w:type="dxa"/>
            <w:vAlign w:val="center"/>
          </w:tcPr>
          <w:p w:rsidR="00725205" w:rsidRPr="005B464D" w:rsidRDefault="00725205" w:rsidP="002A232C">
            <w:pPr>
              <w:jc w:val="center"/>
              <w:rPr>
                <w:b/>
              </w:rPr>
            </w:pPr>
            <w:r>
              <w:rPr>
                <w:b/>
              </w:rPr>
              <w:t>O</w:t>
            </w:r>
          </w:p>
        </w:tc>
        <w:tc>
          <w:tcPr>
            <w:tcW w:w="565" w:type="dxa"/>
            <w:vAlign w:val="center"/>
          </w:tcPr>
          <w:p w:rsidR="00725205" w:rsidRPr="005B464D" w:rsidRDefault="00725205" w:rsidP="002A232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FB4870" w:rsidRDefault="008F274B" w:rsidP="00C67DBE">
      <w:pPr>
        <w:spacing w:before="100"/>
      </w:pPr>
      <w:r>
        <w:t xml:space="preserve">A két fél csak </w:t>
      </w:r>
      <w:r w:rsidR="00C72C15">
        <w:t>az üres cellákat használhatja fel új lépés</w:t>
      </w:r>
      <w:r w:rsidR="001B54D9">
        <w:t>ek</w:t>
      </w:r>
      <w:r w:rsidR="00C72C15">
        <w:t xml:space="preserve"> tételéh</w:t>
      </w:r>
      <w:r w:rsidR="00F07533">
        <w:t xml:space="preserve">ez, de azok közül is csak </w:t>
      </w:r>
      <w:r w:rsidR="001B54D9">
        <w:t xml:space="preserve">az </w:t>
      </w:r>
      <w:r w:rsidR="00F17E9A">
        <w:t>olyanok</w:t>
      </w:r>
      <w:r w:rsidR="00F07533">
        <w:t>, melyek e</w:t>
      </w:r>
      <w:r w:rsidR="00F04B04">
        <w:t>setén kárt okoz az ellenfelének.</w:t>
      </w:r>
      <w:r w:rsidR="00BE6624">
        <w:t xml:space="preserve"> Ez a kár pedig az átfordítás. Amennyiben </w:t>
      </w:r>
      <w:r w:rsidR="001A3B25">
        <w:t xml:space="preserve">az egyik fél lezárja a </w:t>
      </w:r>
      <w:r w:rsidR="00581367">
        <w:t>másik fél sorát</w:t>
      </w:r>
      <w:r w:rsidR="006C13FF">
        <w:t>/oszlopát</w:t>
      </w:r>
      <w:r w:rsidR="00335370">
        <w:t xml:space="preserve"> </w:t>
      </w:r>
      <w:r w:rsidR="00581367">
        <w:t>mindkét végén</w:t>
      </w:r>
      <w:r w:rsidR="00EC4BFF">
        <w:t xml:space="preserve">, </w:t>
      </w:r>
      <w:r w:rsidR="001A3B25">
        <w:t>abban a</w:t>
      </w:r>
      <w:r w:rsidR="0003189B">
        <w:t>z esetben</w:t>
      </w:r>
      <w:r w:rsidR="00105321">
        <w:t xml:space="preserve"> </w:t>
      </w:r>
      <w:r w:rsidR="008D62F9">
        <w:t>az</w:t>
      </w:r>
      <w:r w:rsidR="0003189B">
        <w:t xml:space="preserve"> átfordul </w:t>
      </w:r>
      <w:r w:rsidR="002A232C">
        <w:t>az azt le</w:t>
      </w:r>
      <w:r w:rsidR="00DF38A4">
        <w:t>z</w:t>
      </w:r>
      <w:r w:rsidR="005961C8">
        <w:t xml:space="preserve">áró </w:t>
      </w:r>
      <w:r w:rsidR="001B54D9">
        <w:t>típusára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620"/>
        <w:gridCol w:w="620"/>
        <w:gridCol w:w="620"/>
        <w:gridCol w:w="620"/>
        <w:gridCol w:w="620"/>
        <w:gridCol w:w="620"/>
        <w:gridCol w:w="620"/>
        <w:gridCol w:w="620"/>
        <w:gridCol w:w="620"/>
      </w:tblGrid>
      <w:tr w:rsidR="007C4DEF" w:rsidTr="007C4DEF">
        <w:trPr>
          <w:trHeight w:val="407"/>
          <w:jc w:val="center"/>
        </w:trPr>
        <w:tc>
          <w:tcPr>
            <w:tcW w:w="620" w:type="dxa"/>
            <w:vAlign w:val="center"/>
          </w:tcPr>
          <w:p w:rsidR="007C4DEF" w:rsidRPr="001B54D9" w:rsidRDefault="00A53479" w:rsidP="002A232C">
            <w:pPr>
              <w:jc w:val="center"/>
              <w:rPr>
                <w:b/>
              </w:rPr>
            </w:pPr>
            <w:r w:rsidRPr="008168EE">
              <w:rPr>
                <w:b/>
                <w:color w:val="FF0000"/>
              </w:rPr>
              <w:t>X</w:t>
            </w:r>
          </w:p>
        </w:tc>
        <w:tc>
          <w:tcPr>
            <w:tcW w:w="620" w:type="dxa"/>
            <w:vAlign w:val="center"/>
          </w:tcPr>
          <w:p w:rsidR="007C4DEF" w:rsidRPr="001B54D9" w:rsidRDefault="00801DE8" w:rsidP="002A232C">
            <w:pPr>
              <w:jc w:val="center"/>
              <w:rPr>
                <w:b/>
              </w:rPr>
            </w:pPr>
            <w:r>
              <w:rPr>
                <w:b/>
                <w:noProof/>
                <w:color w:val="FF000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F3B8DAF" wp14:editId="4AB747D8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172720</wp:posOffset>
                      </wp:positionV>
                      <wp:extent cx="201930" cy="149860"/>
                      <wp:effectExtent l="0" t="0" r="83820" b="59690"/>
                      <wp:wrapNone/>
                      <wp:docPr id="5" name="Egyenes összekötő nyíll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557" cy="1498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635C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Egyenes összekötő nyíllal 5" o:spid="_x0000_s1026" type="#_x0000_t32" style="position:absolute;margin-left:-10.85pt;margin-top:13.6pt;width:15.9pt;height:1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20" w:type="dxa"/>
            <w:vAlign w:val="center"/>
          </w:tcPr>
          <w:p w:rsidR="007C4DEF" w:rsidRPr="001B54D9" w:rsidRDefault="007C4DEF" w:rsidP="002A232C">
            <w:pPr>
              <w:jc w:val="center"/>
              <w:rPr>
                <w:b/>
              </w:rPr>
            </w:pPr>
          </w:p>
        </w:tc>
        <w:tc>
          <w:tcPr>
            <w:tcW w:w="620" w:type="dxa"/>
            <w:vAlign w:val="center"/>
          </w:tcPr>
          <w:p w:rsidR="007C4DEF" w:rsidRPr="001B54D9" w:rsidRDefault="007C4DEF" w:rsidP="002A232C">
            <w:pPr>
              <w:jc w:val="center"/>
              <w:rPr>
                <w:b/>
              </w:rPr>
            </w:pPr>
          </w:p>
        </w:tc>
        <w:tc>
          <w:tcPr>
            <w:tcW w:w="620" w:type="dxa"/>
            <w:vMerge w:val="restart"/>
            <w:tcBorders>
              <w:top w:val="nil"/>
              <w:bottom w:val="nil"/>
            </w:tcBorders>
            <w:vAlign w:val="center"/>
          </w:tcPr>
          <w:p w:rsidR="007C4DEF" w:rsidRPr="001B54D9" w:rsidRDefault="007C4DEF" w:rsidP="002A232C">
            <w:pPr>
              <w:jc w:val="center"/>
              <w:rPr>
                <w:b/>
              </w:rPr>
            </w:pPr>
            <w:r>
              <w:rPr>
                <w:b/>
              </w:rPr>
              <w:t>→</w:t>
            </w:r>
          </w:p>
        </w:tc>
        <w:tc>
          <w:tcPr>
            <w:tcW w:w="620" w:type="dxa"/>
            <w:vAlign w:val="center"/>
          </w:tcPr>
          <w:p w:rsidR="007C4DEF" w:rsidRPr="001B54D9" w:rsidRDefault="00542F21" w:rsidP="002A232C">
            <w:pPr>
              <w:jc w:val="center"/>
              <w:rPr>
                <w:b/>
              </w:rPr>
            </w:pPr>
            <w:r w:rsidRPr="008168EE">
              <w:rPr>
                <w:b/>
                <w:color w:val="FF0000"/>
              </w:rPr>
              <w:t>X</w:t>
            </w:r>
          </w:p>
        </w:tc>
        <w:tc>
          <w:tcPr>
            <w:tcW w:w="620" w:type="dxa"/>
            <w:vAlign w:val="center"/>
          </w:tcPr>
          <w:p w:rsidR="007C4DEF" w:rsidRPr="001B54D9" w:rsidRDefault="004649FF" w:rsidP="002A232C">
            <w:pPr>
              <w:jc w:val="center"/>
              <w:rPr>
                <w:b/>
              </w:rPr>
            </w:pPr>
            <w:r>
              <w:rPr>
                <w:b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9331</wp:posOffset>
                      </wp:positionH>
                      <wp:positionV relativeFrom="paragraph">
                        <wp:posOffset>242578</wp:posOffset>
                      </wp:positionV>
                      <wp:extent cx="318304" cy="300942"/>
                      <wp:effectExtent l="0" t="0" r="24765" b="23495"/>
                      <wp:wrapNone/>
                      <wp:docPr id="7" name="Ellipsz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304" cy="300942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46576EB" id="Ellipszis 7" o:spid="_x0000_s1026" style="position:absolute;margin-left:-2.3pt;margin-top:19.1pt;width:25.05pt;height:23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620" w:type="dxa"/>
            <w:vAlign w:val="center"/>
          </w:tcPr>
          <w:p w:rsidR="007C4DEF" w:rsidRPr="001B54D9" w:rsidRDefault="007C4DEF" w:rsidP="002A232C">
            <w:pPr>
              <w:jc w:val="center"/>
              <w:rPr>
                <w:b/>
              </w:rPr>
            </w:pPr>
          </w:p>
        </w:tc>
        <w:tc>
          <w:tcPr>
            <w:tcW w:w="620" w:type="dxa"/>
            <w:vAlign w:val="center"/>
          </w:tcPr>
          <w:p w:rsidR="007C4DEF" w:rsidRPr="001B54D9" w:rsidRDefault="007C4DEF" w:rsidP="002A232C">
            <w:pPr>
              <w:jc w:val="center"/>
              <w:rPr>
                <w:b/>
              </w:rPr>
            </w:pPr>
          </w:p>
        </w:tc>
      </w:tr>
      <w:tr w:rsidR="007C4DEF" w:rsidTr="007C4DEF">
        <w:trPr>
          <w:trHeight w:val="398"/>
          <w:jc w:val="center"/>
        </w:trPr>
        <w:tc>
          <w:tcPr>
            <w:tcW w:w="620" w:type="dxa"/>
            <w:vAlign w:val="center"/>
          </w:tcPr>
          <w:p w:rsidR="007C4DEF" w:rsidRPr="001B54D9" w:rsidRDefault="007C4DEF" w:rsidP="002A232C">
            <w:pPr>
              <w:jc w:val="center"/>
              <w:rPr>
                <w:b/>
              </w:rPr>
            </w:pPr>
          </w:p>
        </w:tc>
        <w:tc>
          <w:tcPr>
            <w:tcW w:w="620" w:type="dxa"/>
            <w:vAlign w:val="center"/>
          </w:tcPr>
          <w:p w:rsidR="007C4DEF" w:rsidRPr="001B54D9" w:rsidRDefault="00E93733" w:rsidP="002A232C">
            <w:pPr>
              <w:jc w:val="center"/>
              <w:rPr>
                <w:b/>
              </w:rPr>
            </w:pPr>
            <w:r w:rsidRPr="00083264">
              <w:rPr>
                <w:b/>
                <w:color w:val="00B0F0"/>
              </w:rPr>
              <w:t>O</w:t>
            </w:r>
          </w:p>
        </w:tc>
        <w:tc>
          <w:tcPr>
            <w:tcW w:w="620" w:type="dxa"/>
            <w:vAlign w:val="center"/>
          </w:tcPr>
          <w:p w:rsidR="007C4DEF" w:rsidRPr="001B54D9" w:rsidRDefault="007C4DEF" w:rsidP="002A232C">
            <w:pPr>
              <w:jc w:val="center"/>
              <w:rPr>
                <w:b/>
              </w:rPr>
            </w:pPr>
            <w:r w:rsidRPr="001B54D9">
              <w:rPr>
                <w:b/>
              </w:rPr>
              <w:t>O</w:t>
            </w:r>
          </w:p>
        </w:tc>
        <w:tc>
          <w:tcPr>
            <w:tcW w:w="620" w:type="dxa"/>
            <w:vAlign w:val="center"/>
          </w:tcPr>
          <w:p w:rsidR="007C4DEF" w:rsidRPr="001B54D9" w:rsidRDefault="007C4DEF" w:rsidP="002A232C">
            <w:pPr>
              <w:jc w:val="center"/>
              <w:rPr>
                <w:b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</w:tcPr>
          <w:p w:rsidR="007C4DEF" w:rsidRPr="001B54D9" w:rsidRDefault="007C4DEF" w:rsidP="002A232C">
            <w:pPr>
              <w:jc w:val="center"/>
              <w:rPr>
                <w:b/>
              </w:rPr>
            </w:pPr>
          </w:p>
        </w:tc>
        <w:tc>
          <w:tcPr>
            <w:tcW w:w="620" w:type="dxa"/>
            <w:vAlign w:val="center"/>
          </w:tcPr>
          <w:p w:rsidR="007C4DEF" w:rsidRPr="001B54D9" w:rsidRDefault="007C4DEF" w:rsidP="002A232C">
            <w:pPr>
              <w:jc w:val="center"/>
              <w:rPr>
                <w:b/>
              </w:rPr>
            </w:pPr>
          </w:p>
        </w:tc>
        <w:tc>
          <w:tcPr>
            <w:tcW w:w="620" w:type="dxa"/>
            <w:vAlign w:val="center"/>
          </w:tcPr>
          <w:p w:rsidR="007C4DEF" w:rsidRPr="001B54D9" w:rsidRDefault="007C4DEF" w:rsidP="002A232C">
            <w:pPr>
              <w:jc w:val="center"/>
              <w:rPr>
                <w:b/>
              </w:rPr>
            </w:pPr>
            <w:r w:rsidRPr="008B766B">
              <w:rPr>
                <w:b/>
                <w:color w:val="FF0000"/>
              </w:rPr>
              <w:t>X</w:t>
            </w:r>
          </w:p>
        </w:tc>
        <w:tc>
          <w:tcPr>
            <w:tcW w:w="620" w:type="dxa"/>
            <w:vAlign w:val="center"/>
          </w:tcPr>
          <w:p w:rsidR="007C4DEF" w:rsidRPr="001B54D9" w:rsidRDefault="009E24A9" w:rsidP="002A232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620" w:type="dxa"/>
            <w:vAlign w:val="center"/>
          </w:tcPr>
          <w:p w:rsidR="007C4DEF" w:rsidRPr="001B54D9" w:rsidRDefault="007C4DEF" w:rsidP="002A232C">
            <w:pPr>
              <w:jc w:val="center"/>
              <w:rPr>
                <w:b/>
              </w:rPr>
            </w:pPr>
          </w:p>
        </w:tc>
      </w:tr>
      <w:tr w:rsidR="007C4DEF" w:rsidTr="007C4DEF">
        <w:trPr>
          <w:trHeight w:val="407"/>
          <w:jc w:val="center"/>
        </w:trPr>
        <w:tc>
          <w:tcPr>
            <w:tcW w:w="620" w:type="dxa"/>
            <w:vAlign w:val="center"/>
          </w:tcPr>
          <w:p w:rsidR="007C4DEF" w:rsidRPr="001B54D9" w:rsidRDefault="007C4DEF" w:rsidP="002A232C">
            <w:pPr>
              <w:jc w:val="center"/>
              <w:rPr>
                <w:b/>
              </w:rPr>
            </w:pPr>
          </w:p>
        </w:tc>
        <w:tc>
          <w:tcPr>
            <w:tcW w:w="620" w:type="dxa"/>
            <w:vAlign w:val="center"/>
          </w:tcPr>
          <w:p w:rsidR="007C4DEF" w:rsidRPr="001B54D9" w:rsidRDefault="00801DE8" w:rsidP="002A232C">
            <w:pPr>
              <w:jc w:val="center"/>
              <w:rPr>
                <w:b/>
              </w:rPr>
            </w:pPr>
            <w:r>
              <w:rPr>
                <w:b/>
                <w:noProof/>
                <w:color w:val="00B0F0"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3C76F5" wp14:editId="15AC9536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-133985</wp:posOffset>
                      </wp:positionV>
                      <wp:extent cx="254635" cy="167640"/>
                      <wp:effectExtent l="38100" t="38100" r="31115" b="22860"/>
                      <wp:wrapNone/>
                      <wp:docPr id="6" name="Egyenes összekötő nyíll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4635" cy="167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EA0DA" id="Egyenes összekötő nyíllal 6" o:spid="_x0000_s1026" type="#_x0000_t32" style="position:absolute;margin-left:15.05pt;margin-top:-10.55pt;width:20.05pt;height:13.2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7C4DEF" w:rsidRPr="001B54D9">
              <w:rPr>
                <w:b/>
              </w:rPr>
              <w:t>O</w:t>
            </w:r>
          </w:p>
        </w:tc>
        <w:tc>
          <w:tcPr>
            <w:tcW w:w="620" w:type="dxa"/>
            <w:vAlign w:val="center"/>
          </w:tcPr>
          <w:p w:rsidR="007C4DEF" w:rsidRPr="001B54D9" w:rsidRDefault="007C4DEF" w:rsidP="002A232C">
            <w:pPr>
              <w:jc w:val="center"/>
              <w:rPr>
                <w:b/>
              </w:rPr>
            </w:pPr>
            <w:r w:rsidRPr="008168EE">
              <w:rPr>
                <w:b/>
                <w:color w:val="FF0000"/>
              </w:rPr>
              <w:t>X</w:t>
            </w:r>
          </w:p>
        </w:tc>
        <w:tc>
          <w:tcPr>
            <w:tcW w:w="620" w:type="dxa"/>
            <w:vAlign w:val="center"/>
          </w:tcPr>
          <w:p w:rsidR="007C4DEF" w:rsidRPr="001B54D9" w:rsidRDefault="007C4DEF" w:rsidP="002A232C">
            <w:pPr>
              <w:jc w:val="center"/>
              <w:rPr>
                <w:b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</w:tcPr>
          <w:p w:rsidR="007C4DEF" w:rsidRPr="001B54D9" w:rsidRDefault="007C4DEF" w:rsidP="002A232C">
            <w:pPr>
              <w:jc w:val="center"/>
              <w:rPr>
                <w:b/>
              </w:rPr>
            </w:pPr>
          </w:p>
        </w:tc>
        <w:tc>
          <w:tcPr>
            <w:tcW w:w="620" w:type="dxa"/>
            <w:vAlign w:val="center"/>
          </w:tcPr>
          <w:p w:rsidR="007C4DEF" w:rsidRPr="001B54D9" w:rsidRDefault="007C4DEF" w:rsidP="002A232C">
            <w:pPr>
              <w:jc w:val="center"/>
              <w:rPr>
                <w:b/>
              </w:rPr>
            </w:pPr>
          </w:p>
        </w:tc>
        <w:tc>
          <w:tcPr>
            <w:tcW w:w="620" w:type="dxa"/>
            <w:vAlign w:val="center"/>
          </w:tcPr>
          <w:p w:rsidR="007C4DEF" w:rsidRPr="001B54D9" w:rsidRDefault="007C4DEF" w:rsidP="002A232C">
            <w:pPr>
              <w:jc w:val="center"/>
              <w:rPr>
                <w:b/>
              </w:rPr>
            </w:pPr>
            <w:r w:rsidRPr="001B54D9">
              <w:rPr>
                <w:b/>
              </w:rPr>
              <w:t>O</w:t>
            </w:r>
          </w:p>
        </w:tc>
        <w:tc>
          <w:tcPr>
            <w:tcW w:w="620" w:type="dxa"/>
            <w:vAlign w:val="center"/>
          </w:tcPr>
          <w:p w:rsidR="007C4DEF" w:rsidRPr="001B54D9" w:rsidRDefault="007C4DEF" w:rsidP="002A232C">
            <w:pPr>
              <w:jc w:val="center"/>
              <w:rPr>
                <w:b/>
              </w:rPr>
            </w:pPr>
            <w:r w:rsidRPr="008168EE">
              <w:rPr>
                <w:b/>
                <w:color w:val="FF0000"/>
              </w:rPr>
              <w:t>X</w:t>
            </w:r>
          </w:p>
        </w:tc>
        <w:tc>
          <w:tcPr>
            <w:tcW w:w="620" w:type="dxa"/>
            <w:vAlign w:val="center"/>
          </w:tcPr>
          <w:p w:rsidR="007C4DEF" w:rsidRPr="001B54D9" w:rsidRDefault="007C4DEF" w:rsidP="002A232C">
            <w:pPr>
              <w:jc w:val="center"/>
              <w:rPr>
                <w:b/>
              </w:rPr>
            </w:pPr>
          </w:p>
        </w:tc>
      </w:tr>
      <w:tr w:rsidR="007C4DEF" w:rsidTr="007C4DEF">
        <w:trPr>
          <w:trHeight w:val="398"/>
          <w:jc w:val="center"/>
        </w:trPr>
        <w:tc>
          <w:tcPr>
            <w:tcW w:w="620" w:type="dxa"/>
            <w:vAlign w:val="center"/>
          </w:tcPr>
          <w:p w:rsidR="007C4DEF" w:rsidRPr="001B54D9" w:rsidRDefault="007C4DEF" w:rsidP="002A232C">
            <w:pPr>
              <w:jc w:val="center"/>
              <w:rPr>
                <w:b/>
              </w:rPr>
            </w:pPr>
          </w:p>
        </w:tc>
        <w:tc>
          <w:tcPr>
            <w:tcW w:w="620" w:type="dxa"/>
            <w:vAlign w:val="center"/>
          </w:tcPr>
          <w:p w:rsidR="007C4DEF" w:rsidRPr="001B54D9" w:rsidRDefault="007C4DEF" w:rsidP="002A232C">
            <w:pPr>
              <w:jc w:val="center"/>
              <w:rPr>
                <w:b/>
              </w:rPr>
            </w:pPr>
          </w:p>
        </w:tc>
        <w:tc>
          <w:tcPr>
            <w:tcW w:w="620" w:type="dxa"/>
            <w:vAlign w:val="center"/>
          </w:tcPr>
          <w:p w:rsidR="007C4DEF" w:rsidRPr="001B54D9" w:rsidRDefault="007C4DEF" w:rsidP="002A232C">
            <w:pPr>
              <w:jc w:val="center"/>
              <w:rPr>
                <w:b/>
              </w:rPr>
            </w:pPr>
          </w:p>
        </w:tc>
        <w:tc>
          <w:tcPr>
            <w:tcW w:w="620" w:type="dxa"/>
            <w:vAlign w:val="center"/>
          </w:tcPr>
          <w:p w:rsidR="007C4DEF" w:rsidRPr="001B54D9" w:rsidRDefault="007C4DEF" w:rsidP="002A232C">
            <w:pPr>
              <w:jc w:val="center"/>
              <w:rPr>
                <w:b/>
              </w:rPr>
            </w:pPr>
          </w:p>
        </w:tc>
        <w:tc>
          <w:tcPr>
            <w:tcW w:w="620" w:type="dxa"/>
            <w:vMerge/>
            <w:tcBorders>
              <w:bottom w:val="nil"/>
            </w:tcBorders>
          </w:tcPr>
          <w:p w:rsidR="007C4DEF" w:rsidRPr="001B54D9" w:rsidRDefault="007C4DEF" w:rsidP="002A232C">
            <w:pPr>
              <w:jc w:val="center"/>
              <w:rPr>
                <w:b/>
              </w:rPr>
            </w:pPr>
          </w:p>
        </w:tc>
        <w:tc>
          <w:tcPr>
            <w:tcW w:w="620" w:type="dxa"/>
            <w:vAlign w:val="center"/>
          </w:tcPr>
          <w:p w:rsidR="007C4DEF" w:rsidRPr="001B54D9" w:rsidRDefault="007C4DEF" w:rsidP="002A232C">
            <w:pPr>
              <w:jc w:val="center"/>
              <w:rPr>
                <w:b/>
              </w:rPr>
            </w:pPr>
          </w:p>
        </w:tc>
        <w:tc>
          <w:tcPr>
            <w:tcW w:w="620" w:type="dxa"/>
            <w:vAlign w:val="center"/>
          </w:tcPr>
          <w:p w:rsidR="007C4DEF" w:rsidRPr="001B54D9" w:rsidRDefault="007C4DEF" w:rsidP="002A232C">
            <w:pPr>
              <w:jc w:val="center"/>
              <w:rPr>
                <w:b/>
              </w:rPr>
            </w:pPr>
          </w:p>
        </w:tc>
        <w:tc>
          <w:tcPr>
            <w:tcW w:w="620" w:type="dxa"/>
            <w:vAlign w:val="center"/>
          </w:tcPr>
          <w:p w:rsidR="007C4DEF" w:rsidRPr="001B54D9" w:rsidRDefault="007C4DEF" w:rsidP="002A232C">
            <w:pPr>
              <w:jc w:val="center"/>
              <w:rPr>
                <w:b/>
              </w:rPr>
            </w:pPr>
          </w:p>
        </w:tc>
        <w:tc>
          <w:tcPr>
            <w:tcW w:w="620" w:type="dxa"/>
            <w:vAlign w:val="center"/>
          </w:tcPr>
          <w:p w:rsidR="007C4DEF" w:rsidRPr="001B54D9" w:rsidRDefault="007C4DEF" w:rsidP="002A232C">
            <w:pPr>
              <w:jc w:val="center"/>
              <w:rPr>
                <w:b/>
              </w:rPr>
            </w:pPr>
          </w:p>
        </w:tc>
      </w:tr>
    </w:tbl>
    <w:p w:rsidR="00BE2705" w:rsidRDefault="005D1987" w:rsidP="00DB17A5">
      <w:pPr>
        <w:spacing w:before="160"/>
      </w:pPr>
      <w:r>
        <w:t>Ha</w:t>
      </w:r>
      <w:r w:rsidR="003B0897">
        <w:t xml:space="preserve"> az egyik fél nem tud lépni, de a másik igen, </w:t>
      </w:r>
      <w:r w:rsidR="00A35C3A">
        <w:t xml:space="preserve">abban az </w:t>
      </w:r>
      <w:r w:rsidR="00707275">
        <w:t>esetben</w:t>
      </w:r>
      <w:r w:rsidR="00D83290">
        <w:t xml:space="preserve"> az </w:t>
      </w:r>
      <w:r w:rsidR="00BD528D">
        <w:t>elsőnek</w:t>
      </w:r>
      <w:r w:rsidR="00A35C3A">
        <w:t xml:space="preserve"> passzolni kell</w:t>
      </w:r>
      <w:r w:rsidR="00F0367B">
        <w:t>.</w:t>
      </w:r>
      <w:r w:rsidR="00993BB2">
        <w:t xml:space="preserve"> A játék akkor ér véget, amikor egyik fél sem tud már </w:t>
      </w:r>
      <w:r w:rsidR="008C7CC9">
        <w:t xml:space="preserve">újabb </w:t>
      </w:r>
      <w:r w:rsidR="00472076">
        <w:t>elemet</w:t>
      </w:r>
      <w:r w:rsidR="008C7CC9">
        <w:t xml:space="preserve"> elhelyezni a táblán.</w:t>
      </w:r>
      <w:r w:rsidR="007E571D">
        <w:t xml:space="preserve"> </w:t>
      </w:r>
      <w:r w:rsidR="00726099">
        <w:t>Ebben az esetben az győz, aki</w:t>
      </w:r>
      <w:r w:rsidR="00BD5FEB">
        <w:t xml:space="preserve"> több </w:t>
      </w:r>
      <w:r w:rsidR="00FE70C4">
        <w:t>bábúval</w:t>
      </w:r>
      <w:r w:rsidR="008168EE">
        <w:t xml:space="preserve"> rendelkezik</w:t>
      </w:r>
      <w:r w:rsidR="00D37AF2">
        <w:t xml:space="preserve"> – vagy, egyenlőség esetén, a </w:t>
      </w:r>
      <w:r w:rsidR="00FD477A">
        <w:t>mérkőzés</w:t>
      </w:r>
      <w:r w:rsidR="00D37AF2">
        <w:t xml:space="preserve"> végeredménye döntetlen lesz.</w:t>
      </w:r>
    </w:p>
    <w:p w:rsidR="007F30A2" w:rsidRDefault="002E38BF" w:rsidP="006F6043">
      <w:pPr>
        <w:spacing w:before="160"/>
      </w:pPr>
      <w:r>
        <w:t>A játék megvalósításához</w:t>
      </w:r>
      <w:r w:rsidR="00613A7B">
        <w:t xml:space="preserve"> elsőnek meg kell </w:t>
      </w:r>
      <w:r w:rsidR="008E6B79">
        <w:t xml:space="preserve">teremtenem </w:t>
      </w:r>
      <w:r w:rsidR="00613A7B">
        <w:t>a szabályait</w:t>
      </w:r>
      <w:r w:rsidR="008E6B79">
        <w:t xml:space="preserve"> a programomon belül</w:t>
      </w:r>
      <w:r w:rsidR="00613A7B">
        <w:t xml:space="preserve">, majd meg kell tanítanom a számítógépet, hogy ezek alkalmazásával képes legyen </w:t>
      </w:r>
      <w:r w:rsidR="00E23F81">
        <w:t>játszani ellenem</w:t>
      </w:r>
      <w:r w:rsidR="00344C97">
        <w:t>.</w:t>
      </w:r>
      <w:r w:rsidR="00D43974">
        <w:t xml:space="preserve"> </w:t>
      </w:r>
      <w:r w:rsidR="0002647E">
        <w:t xml:space="preserve">A programnak </w:t>
      </w:r>
      <w:r w:rsidR="00FD477A">
        <w:t>ezen kívül</w:t>
      </w:r>
      <w:r w:rsidR="0002647E">
        <w:t xml:space="preserve"> rendelkeznie kell különböző beállításokkal, melyek segítségével </w:t>
      </w:r>
      <w:r w:rsidR="007B5941">
        <w:t xml:space="preserve">a </w:t>
      </w:r>
      <w:r w:rsidR="00182792">
        <w:t>képes</w:t>
      </w:r>
      <w:r w:rsidR="00814BB9">
        <w:t xml:space="preserve"> </w:t>
      </w:r>
      <w:r w:rsidR="00481FF1">
        <w:t>lehetek</w:t>
      </w:r>
      <w:r w:rsidR="007B5941">
        <w:t xml:space="preserve"> </w:t>
      </w:r>
      <w:r w:rsidR="00CE6B35">
        <w:t>módosítani a játékteret</w:t>
      </w:r>
      <w:r w:rsidR="00B8293D">
        <w:t>,</w:t>
      </w:r>
      <w:r w:rsidR="00CE6B35">
        <w:t xml:space="preserve"> </w:t>
      </w:r>
      <w:r w:rsidR="005C3F1E">
        <w:t xml:space="preserve">kilépés és </w:t>
      </w:r>
      <w:r w:rsidR="00FD477A">
        <w:t>újra fordítás</w:t>
      </w:r>
      <w:r w:rsidR="006156A1">
        <w:t xml:space="preserve"> nélkül – tábla méretűnek változtatása, </w:t>
      </w:r>
      <w:r w:rsidR="008C307E">
        <w:t>játékos színének változtatása, mentés és betöltés.</w:t>
      </w:r>
    </w:p>
    <w:p w:rsidR="003838E0" w:rsidRDefault="003838E0">
      <w:r>
        <w:br w:type="page"/>
      </w:r>
    </w:p>
    <w:p w:rsidR="00583B99" w:rsidRDefault="00583B99" w:rsidP="00583B99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Terv</w:t>
      </w:r>
    </w:p>
    <w:p w:rsidR="00583B99" w:rsidRDefault="00FC31DB" w:rsidP="00583B99"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4F3B54A" wp14:editId="347E9B3F">
                <wp:simplePos x="0" y="0"/>
                <wp:positionH relativeFrom="margin">
                  <wp:posOffset>273685</wp:posOffset>
                </wp:positionH>
                <wp:positionV relativeFrom="paragraph">
                  <wp:posOffset>247015</wp:posOffset>
                </wp:positionV>
                <wp:extent cx="2233930" cy="729615"/>
                <wp:effectExtent l="0" t="0" r="13970" b="1333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7296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B99" w:rsidRPr="0043284E" w:rsidRDefault="00334670" w:rsidP="00583B9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ord</w:t>
                            </w:r>
                          </w:p>
                          <w:p w:rsidR="00583B99" w:rsidRPr="005D5013" w:rsidRDefault="00FC31DB" w:rsidP="005D5013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gy Cell pozitícióját fogja megadni a Board táblájában belü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3B54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21.55pt;margin-top:19.45pt;width:175.9pt;height:57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" fillcolor="white [3212]" strokecolor="black [3213]" strokeweight="1pt">
                <v:textbox>
                  <w:txbxContent>
                    <w:p w:rsidR="00583B99" w:rsidRPr="0043284E" w:rsidRDefault="00334670" w:rsidP="00583B9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ord</w:t>
                      </w:r>
                    </w:p>
                    <w:p w:rsidR="00583B99" w:rsidRPr="005D5013" w:rsidRDefault="00FC31DB" w:rsidP="005D5013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Egy Cell pozitícióját fogja megadni a Board táblájában belü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3B9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3B5F42" wp14:editId="00C227A5">
                <wp:simplePos x="0" y="0"/>
                <wp:positionH relativeFrom="column">
                  <wp:posOffset>4353560</wp:posOffset>
                </wp:positionH>
                <wp:positionV relativeFrom="paragraph">
                  <wp:posOffset>1107109</wp:posOffset>
                </wp:positionV>
                <wp:extent cx="0" cy="275590"/>
                <wp:effectExtent l="0" t="0" r="19050" b="10160"/>
                <wp:wrapNone/>
                <wp:docPr id="21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755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3646A" id="Egyenes összekötő 21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8pt,87.15pt" to="342.8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="00583B99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3778F0E" wp14:editId="0CB7D116">
                <wp:simplePos x="0" y="0"/>
                <wp:positionH relativeFrom="margin">
                  <wp:align>right</wp:align>
                </wp:positionH>
                <wp:positionV relativeFrom="paragraph">
                  <wp:posOffset>269240</wp:posOffset>
                </wp:positionV>
                <wp:extent cx="2760345" cy="836295"/>
                <wp:effectExtent l="0" t="0" r="20955" b="20955"/>
                <wp:wrapSquare wrapText="bothSides"/>
                <wp:docPr id="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836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B99" w:rsidRPr="0043284E" w:rsidRDefault="00F73CAF" w:rsidP="00583B9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ell</w:t>
                            </w:r>
                          </w:p>
                          <w:p w:rsidR="00583B99" w:rsidRPr="00334670" w:rsidRDefault="009031A4" w:rsidP="00334670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 Board osztály táblájának egy elem</w:t>
                            </w:r>
                            <w:r w:rsidR="004A3C94">
                              <w:rPr>
                                <w:sz w:val="16"/>
                              </w:rPr>
                              <w:t xml:space="preserve">ét fogja leírni, vagyis azt, hogy az elem fekete, fehér vagy ür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78F0E" id="_x0000_s1027" type="#_x0000_t202" style="position:absolute;margin-left:166.15pt;margin-top:21.2pt;width:217.35pt;height:65.8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" fillcolor="white [3212]" strokecolor="black [3213]" strokeweight="1pt">
                <v:textbox>
                  <w:txbxContent>
                    <w:p w:rsidR="00583B99" w:rsidRPr="0043284E" w:rsidRDefault="00F73CAF" w:rsidP="00583B9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ell</w:t>
                      </w:r>
                    </w:p>
                    <w:p w:rsidR="00583B99" w:rsidRPr="00334670" w:rsidRDefault="009031A4" w:rsidP="00334670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 Board osztály táblájának egy elem</w:t>
                      </w:r>
                      <w:r w:rsidR="004A3C94">
                        <w:rPr>
                          <w:sz w:val="16"/>
                        </w:rPr>
                        <w:t xml:space="preserve">ét fogja leírni, vagyis azt, hogy az elem fekete, fehér vagy üre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83B99" w:rsidRPr="00C86A8F" w:rsidRDefault="00322ED5" w:rsidP="00583B99"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7FAB956" wp14:editId="18A51201">
                <wp:simplePos x="0" y="0"/>
                <wp:positionH relativeFrom="margin">
                  <wp:posOffset>2982595</wp:posOffset>
                </wp:positionH>
                <wp:positionV relativeFrom="paragraph">
                  <wp:posOffset>1122045</wp:posOffset>
                </wp:positionV>
                <wp:extent cx="2743200" cy="1118870"/>
                <wp:effectExtent l="0" t="0" r="19050" b="2413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1188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B99" w:rsidRPr="0043284E" w:rsidRDefault="004F2C9E" w:rsidP="00583B9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ard</w:t>
                            </w:r>
                          </w:p>
                          <w:p w:rsidR="00583B99" w:rsidRPr="004F2C9E" w:rsidRDefault="00EB036D" w:rsidP="004F2C9E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 Board osztály lesz a játék magja. Itt lesz megvalósítva a játéktér </w:t>
                            </w:r>
                            <w:r w:rsidR="009031A4">
                              <w:rPr>
                                <w:sz w:val="16"/>
                              </w:rPr>
                              <w:t>és annak összes függvénye – lépés,</w:t>
                            </w:r>
                            <w:r w:rsidR="00496769">
                              <w:rPr>
                                <w:sz w:val="16"/>
                              </w:rPr>
                              <w:t xml:space="preserve"> lekérdezés, tesztelés, maradék lépések száma.</w:t>
                            </w:r>
                            <w:r w:rsidR="004A3C94">
                              <w:rPr>
                                <w:sz w:val="16"/>
                              </w:rPr>
                              <w:t xml:space="preserve"> Továbbá itt kap helyet majd a </w:t>
                            </w:r>
                            <w:r w:rsidR="004A3C94" w:rsidRPr="004A3C94">
                              <w:rPr>
                                <w:sz w:val="16"/>
                              </w:rPr>
                              <w:t>szerializálás</w:t>
                            </w:r>
                            <w:r w:rsidR="004A3C94">
                              <w:rPr>
                                <w:sz w:val="16"/>
                              </w:rPr>
                              <w:t>, amelynek segítségével az adott játék betölthető és lementhető les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AB956" id="_x0000_s1028" type="#_x0000_t202" style="position:absolute;margin-left:234.85pt;margin-top:88.35pt;width:3in;height:88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" fillcolor="white [3212]" strokecolor="black [3213]" strokeweight="1pt">
                <v:textbox>
                  <w:txbxContent>
                    <w:p w:rsidR="00583B99" w:rsidRPr="0043284E" w:rsidRDefault="004F2C9E" w:rsidP="00583B9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oard</w:t>
                      </w:r>
                    </w:p>
                    <w:p w:rsidR="00583B99" w:rsidRPr="004F2C9E" w:rsidRDefault="00EB036D" w:rsidP="004F2C9E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 Board osztály lesz a játék magja. Itt lesz megvalósítva a játéktér </w:t>
                      </w:r>
                      <w:r w:rsidR="009031A4">
                        <w:rPr>
                          <w:sz w:val="16"/>
                        </w:rPr>
                        <w:t>és annak összes függvénye – lépés,</w:t>
                      </w:r>
                      <w:r w:rsidR="00496769">
                        <w:rPr>
                          <w:sz w:val="16"/>
                        </w:rPr>
                        <w:t xml:space="preserve"> lekérdezés, tesztelés, maradék lépések száma.</w:t>
                      </w:r>
                      <w:r w:rsidR="004A3C94">
                        <w:rPr>
                          <w:sz w:val="16"/>
                        </w:rPr>
                        <w:t xml:space="preserve"> Továbbá itt kap helyet majd a </w:t>
                      </w:r>
                      <w:r w:rsidR="004A3C94" w:rsidRPr="004A3C94">
                        <w:rPr>
                          <w:sz w:val="16"/>
                        </w:rPr>
                        <w:t>szerializálás</w:t>
                      </w:r>
                      <w:r w:rsidR="004A3C94">
                        <w:rPr>
                          <w:sz w:val="16"/>
                        </w:rPr>
                        <w:t>, amelynek segítségével az adott játék betölthető és lementhető lesz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3B99" w:rsidRPr="00F954B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B06A36" wp14:editId="7DE755C8">
                <wp:simplePos x="0" y="0"/>
                <wp:positionH relativeFrom="column">
                  <wp:posOffset>4305604</wp:posOffset>
                </wp:positionH>
                <wp:positionV relativeFrom="paragraph">
                  <wp:posOffset>1057910</wp:posOffset>
                </wp:positionV>
                <wp:extent cx="104400" cy="104400"/>
                <wp:effectExtent l="38100" t="38100" r="29210" b="48260"/>
                <wp:wrapNone/>
                <wp:docPr id="28" name="Téglalap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04400" cy="1044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5E324" id="Téglalap 28" o:spid="_x0000_s1026" style="position:absolute;margin-left:339pt;margin-top:83.3pt;width:8.2pt;height:8.2pt;rotation:45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" fillcolor="black [3213]" strokecolor="black [3213]" strokeweight="1pt"/>
            </w:pict>
          </mc:Fallback>
        </mc:AlternateContent>
      </w:r>
    </w:p>
    <w:p w:rsidR="00583B99" w:rsidRPr="00C86A8F" w:rsidRDefault="00583B99" w:rsidP="00583B99"/>
    <w:p w:rsidR="00583B99" w:rsidRPr="00C86A8F" w:rsidRDefault="000F2290" w:rsidP="00583B99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BC54F3" wp14:editId="3813C917">
                <wp:simplePos x="0" y="0"/>
                <wp:positionH relativeFrom="column">
                  <wp:posOffset>2498497</wp:posOffset>
                </wp:positionH>
                <wp:positionV relativeFrom="paragraph">
                  <wp:posOffset>100632</wp:posOffset>
                </wp:positionV>
                <wp:extent cx="491319" cy="532263"/>
                <wp:effectExtent l="0" t="0" r="23495" b="20320"/>
                <wp:wrapNone/>
                <wp:docPr id="10" name="Egyenes összekötő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1319" cy="5322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9F692" id="Egyenes összekötő 10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75pt,7.9pt" to="235.4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" strokecolor="black [3213]" strokeweight=".5pt">
                <v:stroke joinstyle="miter"/>
              </v:line>
            </w:pict>
          </mc:Fallback>
        </mc:AlternateContent>
      </w:r>
    </w:p>
    <w:p w:rsidR="00583B99" w:rsidRPr="00C86A8F" w:rsidRDefault="00FC31DB" w:rsidP="00583B99">
      <w:r w:rsidRPr="00F954B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7CCEA9" wp14:editId="1010F18E">
                <wp:simplePos x="0" y="0"/>
                <wp:positionH relativeFrom="margin">
                  <wp:posOffset>2932430</wp:posOffset>
                </wp:positionH>
                <wp:positionV relativeFrom="paragraph">
                  <wp:posOffset>274159</wp:posOffset>
                </wp:positionV>
                <wp:extent cx="104140" cy="104140"/>
                <wp:effectExtent l="38100" t="38100" r="29210" b="48260"/>
                <wp:wrapNone/>
                <wp:docPr id="27" name="Téglalap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0EA0FA" id="Téglalap 27" o:spid="_x0000_s1026" style="position:absolute;margin-left:230.9pt;margin-top:21.6pt;width:8.2pt;height:8.2pt;rotation:45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" fillcolor="black [3213]" strokecolor="black [3213]" strokeweight="1pt">
                <w10:wrap anchorx="margin"/>
              </v:rect>
            </w:pict>
          </mc:Fallback>
        </mc:AlternateContent>
      </w:r>
    </w:p>
    <w:p w:rsidR="00583B99" w:rsidRPr="00C86A8F" w:rsidRDefault="00207723" w:rsidP="00583B99"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A45B9A" wp14:editId="475AE807">
                <wp:simplePos x="0" y="0"/>
                <wp:positionH relativeFrom="margin">
                  <wp:posOffset>280670</wp:posOffset>
                </wp:positionH>
                <wp:positionV relativeFrom="paragraph">
                  <wp:posOffset>130175</wp:posOffset>
                </wp:positionV>
                <wp:extent cx="2216150" cy="962025"/>
                <wp:effectExtent l="0" t="0" r="12700" b="28575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6150" cy="962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B99" w:rsidRPr="0043284E" w:rsidRDefault="00AB2014" w:rsidP="00583B9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I</w:t>
                            </w:r>
                          </w:p>
                          <w:p w:rsidR="007466B4" w:rsidRPr="00DD7DE1" w:rsidRDefault="00207723" w:rsidP="00DD7DE1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z AI interfész egy közös sémát fog biztosítani az implementációi számára, hogy a Game osztályban egyszerűen lehessen váltogatni a megvalósítások közöt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45B9A" id="_x0000_s1029" type="#_x0000_t202" style="position:absolute;margin-left:22.1pt;margin-top:10.25pt;width:174.5pt;height:7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" fillcolor="white [3212]" strokecolor="black [3213]" strokeweight="1pt">
                <v:textbox>
                  <w:txbxContent>
                    <w:p w:rsidR="00583B99" w:rsidRPr="0043284E" w:rsidRDefault="00AB2014" w:rsidP="00583B9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I</w:t>
                      </w:r>
                    </w:p>
                    <w:p w:rsidR="007466B4" w:rsidRPr="00DD7DE1" w:rsidRDefault="00207723" w:rsidP="00DD7DE1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z AI interfész egy közös sémát fog biztosítani az implementációi számára, hogy a Game osztályban egyszerűen lehessen váltogatni a megvalósítások közöt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83B99" w:rsidRPr="00C86A8F" w:rsidRDefault="00583B99" w:rsidP="00583B99"/>
    <w:p w:rsidR="00583B99" w:rsidRPr="00C86A8F" w:rsidRDefault="00583B99" w:rsidP="00583B99"/>
    <w:p w:rsidR="00583B99" w:rsidRPr="00C86A8F" w:rsidRDefault="00433E68" w:rsidP="00583B99">
      <w:r w:rsidRPr="00EF7B8F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896B5D" wp14:editId="26E88496">
                <wp:simplePos x="0" y="0"/>
                <wp:positionH relativeFrom="column">
                  <wp:posOffset>3624438</wp:posOffset>
                </wp:positionH>
                <wp:positionV relativeFrom="paragraph">
                  <wp:posOffset>255658</wp:posOffset>
                </wp:positionV>
                <wp:extent cx="6824" cy="308298"/>
                <wp:effectExtent l="0" t="0" r="31750" b="15875"/>
                <wp:wrapNone/>
                <wp:docPr id="24" name="Egyenes összekötő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4" cy="3082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314A4" id="Egyenes összekötő 24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4pt,20.15pt" to="285.9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583B99" w:rsidRPr="00F954B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18E123" wp14:editId="7A81FACA">
                <wp:simplePos x="0" y="0"/>
                <wp:positionH relativeFrom="column">
                  <wp:posOffset>1385570</wp:posOffset>
                </wp:positionH>
                <wp:positionV relativeFrom="paragraph">
                  <wp:posOffset>253839</wp:posOffset>
                </wp:positionV>
                <wp:extent cx="0" cy="405130"/>
                <wp:effectExtent l="0" t="0" r="19050" b="13970"/>
                <wp:wrapNone/>
                <wp:docPr id="19" name="Egyenes összekötő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5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11D93" id="Egyenes összekötő 1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1pt,20pt" to="109.1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</w:p>
    <w:p w:rsidR="00583B99" w:rsidRPr="00C86A8F" w:rsidRDefault="00CA3BD3" w:rsidP="00583B99">
      <w:r w:rsidRPr="00F954B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E42783" wp14:editId="64CCB7F6">
                <wp:simplePos x="0" y="0"/>
                <wp:positionH relativeFrom="margin">
                  <wp:posOffset>2498498</wp:posOffset>
                </wp:positionH>
                <wp:positionV relativeFrom="paragraph">
                  <wp:posOffset>577878</wp:posOffset>
                </wp:positionV>
                <wp:extent cx="741680" cy="0"/>
                <wp:effectExtent l="0" t="0" r="20320" b="19050"/>
                <wp:wrapNone/>
                <wp:docPr id="12" name="Egyenes összekötő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16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C86E9" id="Egyenes összekötő 1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6.75pt,45.5pt" to="255.1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F954B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BA3D73" wp14:editId="2FD41987">
                <wp:simplePos x="0" y="0"/>
                <wp:positionH relativeFrom="column">
                  <wp:posOffset>3569847</wp:posOffset>
                </wp:positionH>
                <wp:positionV relativeFrom="paragraph">
                  <wp:posOffset>257156</wp:posOffset>
                </wp:positionV>
                <wp:extent cx="104140" cy="104140"/>
                <wp:effectExtent l="38100" t="38100" r="29210" b="48260"/>
                <wp:wrapNone/>
                <wp:docPr id="26" name="Téglala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300FE" id="Téglalap 26" o:spid="_x0000_s1026" style="position:absolute;margin-left:281.1pt;margin-top:20.25pt;width:8.2pt;height:8.2pt;rotation:45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" fillcolor="black [3213]" strokecolor="black [3213]" strokeweight="1pt"/>
            </w:pict>
          </mc:Fallback>
        </mc:AlternateContent>
      </w:r>
      <w:r w:rsidRPr="00F954B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E42515" wp14:editId="296F9D0D">
                <wp:simplePos x="0" y="0"/>
                <wp:positionH relativeFrom="column">
                  <wp:posOffset>2928402</wp:posOffset>
                </wp:positionH>
                <wp:positionV relativeFrom="paragraph">
                  <wp:posOffset>536935</wp:posOffset>
                </wp:positionV>
                <wp:extent cx="104140" cy="104140"/>
                <wp:effectExtent l="38100" t="38100" r="29210" b="48260"/>
                <wp:wrapNone/>
                <wp:docPr id="20" name="Téglala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4D752" id="Téglalap 20" o:spid="_x0000_s1026" style="position:absolute;margin-left:230.6pt;margin-top:42.3pt;width:8.2pt;height:8.2pt;rotation:45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" fillcolor="black [3213]" strokecolor="black [3213]" strokeweight="1pt"/>
            </w:pict>
          </mc:Fallback>
        </mc:AlternateContent>
      </w:r>
    </w:p>
    <w:p w:rsidR="00583B99" w:rsidRPr="00C86A8F" w:rsidRDefault="00322ED5" w:rsidP="00583B99"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375A5AD" wp14:editId="0361D8CF">
                <wp:simplePos x="0" y="0"/>
                <wp:positionH relativeFrom="margin">
                  <wp:posOffset>2989580</wp:posOffset>
                </wp:positionH>
                <wp:positionV relativeFrom="paragraph">
                  <wp:posOffset>19050</wp:posOffset>
                </wp:positionV>
                <wp:extent cx="2743200" cy="852805"/>
                <wp:effectExtent l="0" t="0" r="19050" b="23495"/>
                <wp:wrapSquare wrapText="bothSides"/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8528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B99" w:rsidRPr="0043284E" w:rsidRDefault="00D52FEC" w:rsidP="00583B9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me</w:t>
                            </w:r>
                          </w:p>
                          <w:p w:rsidR="00EB036D" w:rsidRPr="00583B99" w:rsidRDefault="00B31CB9" w:rsidP="00583B99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A Game osztály lesz felelős a Board és az AI grafikus</w:t>
                            </w:r>
                            <w:r w:rsidR="00E76C99">
                              <w:rPr>
                                <w:sz w:val="16"/>
                              </w:rPr>
                              <w:t xml:space="preserve"> interfészbe történő beköt</w:t>
                            </w:r>
                            <w:r w:rsidR="00EB036D">
                              <w:rPr>
                                <w:sz w:val="16"/>
                              </w:rPr>
                              <w:t>éséért és a felhasználói kölcsönhatások lekezeléséé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5A5AD" id="_x0000_s1030" type="#_x0000_t202" style="position:absolute;margin-left:235.4pt;margin-top:1.5pt;width:3in;height:67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" fillcolor="white [3212]" strokecolor="black [3213]" strokeweight="1pt">
                <v:textbox>
                  <w:txbxContent>
                    <w:p w:rsidR="00583B99" w:rsidRPr="0043284E" w:rsidRDefault="00D52FEC" w:rsidP="00583B9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ame</w:t>
                      </w:r>
                    </w:p>
                    <w:p w:rsidR="00EB036D" w:rsidRPr="00583B99" w:rsidRDefault="00B31CB9" w:rsidP="00583B99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A Game osztály lesz felelős a Board és az AI grafikus</w:t>
                      </w:r>
                      <w:r w:rsidR="00E76C99">
                        <w:rPr>
                          <w:sz w:val="16"/>
                        </w:rPr>
                        <w:t xml:space="preserve"> interfészbe történő beköt</w:t>
                      </w:r>
                      <w:r w:rsidR="00EB036D">
                        <w:rPr>
                          <w:sz w:val="16"/>
                        </w:rPr>
                        <w:t>éséért és a felhasználói kölcsönhatások lekezeléséér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7723"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41F9FF9" wp14:editId="1C48CCDB">
                <wp:simplePos x="0" y="0"/>
                <wp:positionH relativeFrom="margin">
                  <wp:posOffset>280670</wp:posOffset>
                </wp:positionH>
                <wp:positionV relativeFrom="paragraph">
                  <wp:posOffset>86995</wp:posOffset>
                </wp:positionV>
                <wp:extent cx="2199640" cy="859790"/>
                <wp:effectExtent l="0" t="0" r="10160" b="16510"/>
                <wp:wrapSquare wrapText="bothSides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8597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3B99" w:rsidRPr="0043284E" w:rsidRDefault="00F13AE8" w:rsidP="00583B9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mpleAI</w:t>
                            </w:r>
                          </w:p>
                          <w:p w:rsidR="00583B99" w:rsidRPr="00F13AE8" w:rsidRDefault="004C1BBE" w:rsidP="00F13AE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A SimpleAI osztály az AI interfészre épülő, egyszerű, </w:t>
                            </w:r>
                            <w:r w:rsidRPr="004C1BBE">
                              <w:rPr>
                                <w:sz w:val="16"/>
                              </w:rPr>
                              <w:t>Minimax</w:t>
                            </w:r>
                            <w:r>
                              <w:rPr>
                                <w:sz w:val="16"/>
                              </w:rPr>
                              <w:t xml:space="preserve"> algoritmuson alapuló útkereső programot fog leírn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F9FF9" id="_x0000_s1031" type="#_x0000_t202" style="position:absolute;margin-left:22.1pt;margin-top:6.85pt;width:173.2pt;height:67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" fillcolor="white [3212]" strokecolor="black [3213]" strokeweight="1pt">
                <v:textbox>
                  <w:txbxContent>
                    <w:p w:rsidR="00583B99" w:rsidRPr="0043284E" w:rsidRDefault="00F13AE8" w:rsidP="00583B9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mpleAI</w:t>
                      </w:r>
                    </w:p>
                    <w:p w:rsidR="00583B99" w:rsidRPr="00F13AE8" w:rsidRDefault="004C1BBE" w:rsidP="00F13AE8">
                      <w:pPr>
                        <w:spacing w:after="0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A SimpleAI osztály az AI interfészre épülő, egyszerű, </w:t>
                      </w:r>
                      <w:r w:rsidRPr="004C1BBE">
                        <w:rPr>
                          <w:sz w:val="16"/>
                        </w:rPr>
                        <w:t>Minimax</w:t>
                      </w:r>
                      <w:r>
                        <w:rPr>
                          <w:sz w:val="16"/>
                        </w:rPr>
                        <w:t xml:space="preserve"> algoritmuson alapuló útkereső programot fog leírn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7723" w:rsidRPr="00F954B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A3E1A4" wp14:editId="2A13FA3D">
                <wp:simplePos x="0" y="0"/>
                <wp:positionH relativeFrom="column">
                  <wp:posOffset>1334135</wp:posOffset>
                </wp:positionH>
                <wp:positionV relativeFrom="paragraph">
                  <wp:posOffset>11269</wp:posOffset>
                </wp:positionV>
                <wp:extent cx="104140" cy="104140"/>
                <wp:effectExtent l="38100" t="38100" r="29210" b="48260"/>
                <wp:wrapNone/>
                <wp:docPr id="25" name="Téglala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00000">
                          <a:off x="0" y="0"/>
                          <a:ext cx="104140" cy="1041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317CB" id="Téglalap 25" o:spid="_x0000_s1026" style="position:absolute;margin-left:105.05pt;margin-top:.9pt;width:8.2pt;height:8.2pt;rotation:45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" fillcolor="black [3213]" strokecolor="black [3213]" strokeweight="1pt"/>
            </w:pict>
          </mc:Fallback>
        </mc:AlternateContent>
      </w:r>
    </w:p>
    <w:p w:rsidR="00583B99" w:rsidRDefault="00583B99" w:rsidP="00583B99"/>
    <w:p w:rsidR="00583B99" w:rsidRPr="00C86A8F" w:rsidRDefault="00583B99" w:rsidP="00583B99"/>
    <w:p w:rsidR="00583B99" w:rsidRPr="00C86A8F" w:rsidRDefault="00583B99" w:rsidP="00583B99"/>
    <w:p w:rsidR="007C668B" w:rsidRDefault="007C668B">
      <w:r>
        <w:t xml:space="preserve">A </w:t>
      </w:r>
      <w:proofErr w:type="spellStart"/>
      <w:r w:rsidRPr="007C668B">
        <w:rPr>
          <w:b/>
        </w:rPr>
        <w:t>Board</w:t>
      </w:r>
      <w:proofErr w:type="spellEnd"/>
      <w:r>
        <w:t xml:space="preserve"> osztály tábláját egy NxN-es byte tömbbel kívánom megvalósítani, mivel játék közben úgy sem kell majd változtatnom, így felesleges lenne egy dinamikusan </w:t>
      </w:r>
      <w:r w:rsidR="00D16CD8">
        <w:t>módosítható</w:t>
      </w:r>
      <w:r>
        <w:t xml:space="preserve"> </w:t>
      </w:r>
      <w:r w:rsidRPr="007C668B">
        <w:rPr>
          <w:b/>
        </w:rPr>
        <w:t>Collection</w:t>
      </w:r>
      <w:r>
        <w:rPr>
          <w:b/>
        </w:rPr>
        <w:t>-</w:t>
      </w:r>
      <w:r>
        <w:t>t használni – arra majd máshol lesz szükség, például egy toplist</w:t>
      </w:r>
      <w:r w:rsidR="00D16CD8">
        <w:t xml:space="preserve">a megvalósításban, </w:t>
      </w:r>
      <w:r>
        <w:t xml:space="preserve">vagy a beállítások tárolásában. A fájlba mentést és betöltést az említett </w:t>
      </w:r>
      <w:r w:rsidRPr="007C668B">
        <w:rPr>
          <w:b/>
        </w:rPr>
        <w:t>Serialization</w:t>
      </w:r>
      <w:r>
        <w:rPr>
          <w:b/>
        </w:rPr>
        <w:t>-</w:t>
      </w:r>
      <w:r>
        <w:t xml:space="preserve">el kívánom megoldani. A </w:t>
      </w:r>
      <w:r w:rsidRPr="007C668B">
        <w:rPr>
          <w:b/>
        </w:rPr>
        <w:t>Game</w:t>
      </w:r>
      <w:r>
        <w:t xml:space="preserve"> osztály gerincét teljes egészében a </w:t>
      </w:r>
      <w:r w:rsidRPr="00D16CD8">
        <w:rPr>
          <w:b/>
        </w:rPr>
        <w:t>Swing</w:t>
      </w:r>
      <w:r>
        <w:t xml:space="preserve"> keretrendszer fogja biztosítani. Egy ablakba kívánom megval</w:t>
      </w:r>
      <w:r w:rsidR="00D16CD8">
        <w:t xml:space="preserve">ósítani az egész applikációt, ahol a </w:t>
      </w:r>
      <w:r w:rsidR="00D16CD8" w:rsidRPr="00D16CD8">
        <w:rPr>
          <w:b/>
        </w:rPr>
        <w:t>Graphic</w:t>
      </w:r>
      <w:r w:rsidR="00D16CD8">
        <w:t xml:space="preserve"> osztály segítéségével kirajzolom majd a játék jelenlegi állását. A beállításokat és a játék üzeneteit (hibaüzenetit) egy felső menüsáv, illetve egy alsó statusbar segítségével tervezem megoldani.</w:t>
      </w:r>
      <w:r w:rsidR="00AF3E9D">
        <w:br w:type="page"/>
      </w:r>
    </w:p>
    <w:p w:rsidR="00583B99" w:rsidRPr="00C86A8F" w:rsidRDefault="00583B99" w:rsidP="00583B99"/>
    <w:p w:rsidR="00AF3E9D" w:rsidRDefault="000164B9" w:rsidP="00AF3E9D">
      <w:pPr>
        <w:jc w:val="center"/>
        <w:rPr>
          <w:sz w:val="44"/>
          <w:szCs w:val="48"/>
        </w:rPr>
      </w:pPr>
      <w:r>
        <w:rPr>
          <w:sz w:val="44"/>
          <w:szCs w:val="48"/>
        </w:rPr>
        <w:t>Felhasználó</w:t>
      </w:r>
      <w:r w:rsidR="00BF3D07">
        <w:rPr>
          <w:sz w:val="44"/>
          <w:szCs w:val="48"/>
        </w:rPr>
        <w:t>i</w:t>
      </w:r>
      <w:r>
        <w:rPr>
          <w:sz w:val="44"/>
          <w:szCs w:val="48"/>
        </w:rPr>
        <w:t xml:space="preserve"> felület</w:t>
      </w:r>
    </w:p>
    <w:p w:rsidR="007C668B" w:rsidRPr="007C668B" w:rsidRDefault="00D57B91" w:rsidP="00AF3E9D">
      <w:pPr>
        <w:jc w:val="center"/>
        <w:rPr>
          <w:sz w:val="16"/>
          <w:szCs w:val="48"/>
        </w:rPr>
      </w:pPr>
      <w:r>
        <w:rPr>
          <w:sz w:val="16"/>
          <w:szCs w:val="48"/>
        </w:rPr>
        <w:t>(</w:t>
      </w:r>
      <w:r w:rsidR="007C668B">
        <w:rPr>
          <w:sz w:val="16"/>
          <w:szCs w:val="48"/>
        </w:rPr>
        <w:t>Use</w:t>
      </w:r>
      <w:r>
        <w:rPr>
          <w:sz w:val="16"/>
          <w:szCs w:val="48"/>
        </w:rPr>
        <w:t>-case esetek)</w:t>
      </w:r>
    </w:p>
    <w:p w:rsidR="00471AF4" w:rsidRDefault="00D57B91" w:rsidP="00AF3E9D">
      <w:pPr>
        <w:spacing w:before="160"/>
        <w:rPr>
          <w:b/>
        </w:rPr>
      </w:pPr>
      <w:r w:rsidRPr="00D57B91">
        <w:rPr>
          <w:b/>
        </w:rPr>
        <w:t>Új játék</w:t>
      </w:r>
    </w:p>
    <w:p w:rsidR="00D57B91" w:rsidRDefault="00D57B91" w:rsidP="00AF3E9D">
      <w:pPr>
        <w:spacing w:before="160"/>
      </w:pPr>
      <w:r>
        <w:t>A felső menüsáv segítségével bármikor indíthat új játékot.</w:t>
      </w:r>
    </w:p>
    <w:p w:rsidR="00D57B91" w:rsidRDefault="00D57B91" w:rsidP="00AF3E9D">
      <w:pPr>
        <w:spacing w:before="160"/>
        <w:rPr>
          <w:b/>
        </w:rPr>
      </w:pPr>
      <w:r w:rsidRPr="00D57B91">
        <w:rPr>
          <w:b/>
        </w:rPr>
        <w:t>Játék betöltése</w:t>
      </w:r>
    </w:p>
    <w:p w:rsidR="00D57B91" w:rsidRDefault="00D57B91" w:rsidP="00AF3E9D">
      <w:pPr>
        <w:spacing w:before="160"/>
      </w:pPr>
      <w:r>
        <w:t>Amennyiben rendelkezik lementett játékállással, azt bármikor betölthető a felső menüsáv segítéségével. A tábla mérete, a játékos színe automatikusan igazodik a mentésben foglaltakhoz.</w:t>
      </w:r>
    </w:p>
    <w:p w:rsidR="00D57B91" w:rsidRDefault="00D57B91" w:rsidP="00AF3E9D">
      <w:pPr>
        <w:spacing w:before="160"/>
        <w:rPr>
          <w:b/>
        </w:rPr>
      </w:pPr>
      <w:r w:rsidRPr="00D57B91">
        <w:rPr>
          <w:b/>
        </w:rPr>
        <w:t>Játék mentése</w:t>
      </w:r>
    </w:p>
    <w:p w:rsidR="00D57B91" w:rsidRDefault="00D57B91" w:rsidP="00AF3E9D">
      <w:pPr>
        <w:spacing w:before="160"/>
      </w:pPr>
      <w:r>
        <w:t xml:space="preserve">Játékot menteni bármikor lehet, ez nem jár a jelenlegi </w:t>
      </w:r>
      <w:r w:rsidR="00CB67B0">
        <w:t>mérkőzés</w:t>
      </w:r>
      <w:r>
        <w:t xml:space="preserve"> félbeszakításával – azaz akár minden lépés ut</w:t>
      </w:r>
      <w:r w:rsidR="002C0824">
        <w:t>án elmentheti a felhasználó a játékteret.</w:t>
      </w:r>
    </w:p>
    <w:p w:rsidR="002C0824" w:rsidRDefault="002C0824" w:rsidP="00AF3E9D">
      <w:pPr>
        <w:spacing w:before="160"/>
        <w:rPr>
          <w:b/>
        </w:rPr>
      </w:pPr>
      <w:r w:rsidRPr="002C0824">
        <w:rPr>
          <w:b/>
        </w:rPr>
        <w:t>Nehézség módosítása</w:t>
      </w:r>
    </w:p>
    <w:p w:rsidR="002C0824" w:rsidRDefault="00CB67B0" w:rsidP="00AF3E9D">
      <w:pPr>
        <w:spacing w:before="160"/>
      </w:pPr>
      <w:r>
        <w:t>Szintén a menüt használva a játék nehézsége</w:t>
      </w:r>
      <w:r w:rsidR="00DD30BB">
        <w:t xml:space="preserve"> is</w:t>
      </w:r>
      <w:r>
        <w:t xml:space="preserve"> módosí</w:t>
      </w:r>
      <w:r w:rsidR="002E1A5D">
        <w:t>tható. Ez a játék újrakezdését eredményezi</w:t>
      </w:r>
      <w:r w:rsidR="00AD5D57">
        <w:t>.</w:t>
      </w:r>
    </w:p>
    <w:p w:rsidR="00AD5D57" w:rsidRPr="00131064" w:rsidRDefault="00131064" w:rsidP="00AF3E9D">
      <w:pPr>
        <w:spacing w:before="160"/>
        <w:rPr>
          <w:b/>
        </w:rPr>
      </w:pPr>
      <w:r w:rsidRPr="00131064">
        <w:rPr>
          <w:b/>
        </w:rPr>
        <w:t>Tábla méretének módosítása</w:t>
      </w:r>
    </w:p>
    <w:p w:rsidR="00131064" w:rsidRDefault="002E1A5D" w:rsidP="00AF3E9D">
      <w:pPr>
        <w:spacing w:before="160"/>
      </w:pPr>
      <w:r>
        <w:t>A tábla mérete bármikor módosítható, de nem meglepő módon a játékot újra kell kezdeni.</w:t>
      </w:r>
    </w:p>
    <w:p w:rsidR="005B4E2E" w:rsidRPr="005B4E2E" w:rsidRDefault="005B4E2E" w:rsidP="00AF3E9D">
      <w:pPr>
        <w:spacing w:before="160"/>
        <w:rPr>
          <w:b/>
        </w:rPr>
      </w:pPr>
      <w:r w:rsidRPr="005B4E2E">
        <w:rPr>
          <w:b/>
        </w:rPr>
        <w:t>Játék vége</w:t>
      </w:r>
    </w:p>
    <w:p w:rsidR="00AC5A15" w:rsidRPr="002C0824" w:rsidRDefault="005B4E2E" w:rsidP="00AC5A15">
      <w:pPr>
        <w:spacing w:before="160"/>
      </w:pPr>
      <w:r>
        <w:t>A játék akkor ér véget, amikor egyik fél sem tud lépni. Ekkor a statusbarban megjelenik a győztes neve – kivétel, ha döntetlen lett a mérkőzés.</w:t>
      </w:r>
    </w:p>
    <w:p w:rsidR="008A51F6" w:rsidRDefault="008A51F6">
      <w:r>
        <w:br w:type="page"/>
      </w:r>
    </w:p>
    <w:p w:rsidR="00D57843" w:rsidRDefault="00D57843" w:rsidP="00D57843">
      <w:pPr>
        <w:jc w:val="center"/>
        <w:rPr>
          <w:sz w:val="44"/>
          <w:szCs w:val="48"/>
        </w:rPr>
      </w:pPr>
      <w:r>
        <w:rPr>
          <w:sz w:val="44"/>
          <w:szCs w:val="48"/>
        </w:rPr>
        <w:lastRenderedPageBreak/>
        <w:t>Felhasználói felület</w:t>
      </w:r>
    </w:p>
    <w:p w:rsidR="00D57843" w:rsidRPr="007C668B" w:rsidRDefault="00D57843" w:rsidP="00D57843">
      <w:pPr>
        <w:jc w:val="center"/>
        <w:rPr>
          <w:sz w:val="16"/>
          <w:szCs w:val="48"/>
        </w:rPr>
      </w:pPr>
      <w:r>
        <w:rPr>
          <w:sz w:val="16"/>
          <w:szCs w:val="48"/>
        </w:rPr>
        <w:t>(</w:t>
      </w:r>
      <w:proofErr w:type="spellStart"/>
      <w:r>
        <w:rPr>
          <w:sz w:val="16"/>
          <w:szCs w:val="48"/>
        </w:rPr>
        <w:t>Use-case</w:t>
      </w:r>
      <w:proofErr w:type="spellEnd"/>
      <w:r>
        <w:rPr>
          <w:sz w:val="16"/>
          <w:szCs w:val="48"/>
        </w:rPr>
        <w:t xml:space="preserve"> diagram)</w:t>
      </w:r>
    </w:p>
    <w:p w:rsidR="00F43468" w:rsidRDefault="003728AE" w:rsidP="00D57843">
      <w:pPr>
        <w:spacing w:before="160"/>
        <w:jc w:val="center"/>
        <w:rPr>
          <w:i/>
          <w:sz w:val="20"/>
        </w:rPr>
      </w:pPr>
      <w:r w:rsidRPr="003728AE">
        <w:rPr>
          <w:i/>
          <w:noProof/>
          <w:sz w:val="20"/>
          <w:lang w:eastAsia="hu-HU"/>
        </w:rPr>
        <w:drawing>
          <wp:inline distT="0" distB="0" distL="0" distR="0">
            <wp:extent cx="4876800" cy="4486275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468" w:rsidRDefault="00F43468">
      <w:pPr>
        <w:rPr>
          <w:i/>
          <w:sz w:val="20"/>
        </w:rPr>
      </w:pPr>
      <w:r>
        <w:rPr>
          <w:i/>
          <w:sz w:val="20"/>
        </w:rPr>
        <w:br w:type="page"/>
      </w:r>
    </w:p>
    <w:p w:rsidR="00F43468" w:rsidRDefault="00F43468" w:rsidP="00F43468">
      <w:pPr>
        <w:jc w:val="center"/>
        <w:rPr>
          <w:sz w:val="44"/>
          <w:szCs w:val="48"/>
        </w:rPr>
      </w:pPr>
      <w:r>
        <w:rPr>
          <w:sz w:val="44"/>
          <w:szCs w:val="48"/>
        </w:rPr>
        <w:lastRenderedPageBreak/>
        <w:t>Számítógép lépésének megtétele</w:t>
      </w:r>
    </w:p>
    <w:p w:rsidR="00F43468" w:rsidRPr="007C668B" w:rsidRDefault="00F43468" w:rsidP="00F43468">
      <w:pPr>
        <w:jc w:val="center"/>
        <w:rPr>
          <w:sz w:val="16"/>
          <w:szCs w:val="48"/>
        </w:rPr>
      </w:pPr>
      <w:r>
        <w:rPr>
          <w:sz w:val="16"/>
          <w:szCs w:val="48"/>
        </w:rPr>
        <w:t>(</w:t>
      </w:r>
      <w:r w:rsidR="00963A66">
        <w:rPr>
          <w:sz w:val="16"/>
          <w:szCs w:val="48"/>
        </w:rPr>
        <w:t>szekvenciadiagram</w:t>
      </w:r>
      <w:r>
        <w:rPr>
          <w:sz w:val="16"/>
          <w:szCs w:val="48"/>
        </w:rPr>
        <w:t>)</w:t>
      </w:r>
    </w:p>
    <w:p w:rsidR="000A3323" w:rsidRDefault="00CD3DF2" w:rsidP="00D57843">
      <w:pPr>
        <w:spacing w:before="160"/>
        <w:jc w:val="center"/>
        <w:rPr>
          <w:i/>
          <w:sz w:val="20"/>
        </w:rPr>
      </w:pPr>
      <w:r w:rsidRPr="00CD3DF2">
        <w:rPr>
          <w:i/>
          <w:noProof/>
          <w:sz w:val="20"/>
          <w:lang w:eastAsia="hu-HU"/>
        </w:rPr>
        <w:drawing>
          <wp:inline distT="0" distB="0" distL="0" distR="0">
            <wp:extent cx="5760720" cy="5643004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43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323" w:rsidRDefault="000A3323">
      <w:pPr>
        <w:rPr>
          <w:i/>
          <w:sz w:val="20"/>
        </w:rPr>
      </w:pPr>
      <w:r>
        <w:rPr>
          <w:i/>
          <w:sz w:val="20"/>
        </w:rPr>
        <w:br w:type="page"/>
      </w:r>
    </w:p>
    <w:p w:rsidR="00F73CE3" w:rsidRDefault="009042EF" w:rsidP="00F73CE3">
      <w:pPr>
        <w:jc w:val="center"/>
        <w:rPr>
          <w:sz w:val="44"/>
          <w:szCs w:val="48"/>
        </w:rPr>
      </w:pPr>
      <w:proofErr w:type="gramStart"/>
      <w:r>
        <w:rPr>
          <w:sz w:val="44"/>
          <w:szCs w:val="48"/>
        </w:rPr>
        <w:lastRenderedPageBreak/>
        <w:t>Inicializá</w:t>
      </w:r>
      <w:bookmarkStart w:id="0" w:name="_GoBack"/>
      <w:bookmarkEnd w:id="0"/>
      <w:r>
        <w:rPr>
          <w:sz w:val="44"/>
          <w:szCs w:val="48"/>
        </w:rPr>
        <w:t>lás</w:t>
      </w:r>
      <w:proofErr w:type="gramEnd"/>
      <w:r>
        <w:rPr>
          <w:sz w:val="44"/>
          <w:szCs w:val="48"/>
        </w:rPr>
        <w:t xml:space="preserve">, első </w:t>
      </w:r>
      <w:r w:rsidR="006F798E">
        <w:rPr>
          <w:sz w:val="44"/>
          <w:szCs w:val="48"/>
        </w:rPr>
        <w:t>lépés</w:t>
      </w:r>
    </w:p>
    <w:p w:rsidR="0022436D" w:rsidRPr="007C668B" w:rsidRDefault="00F73CE3" w:rsidP="00F73CE3">
      <w:pPr>
        <w:jc w:val="center"/>
        <w:rPr>
          <w:sz w:val="16"/>
          <w:szCs w:val="48"/>
        </w:rPr>
      </w:pPr>
      <w:r>
        <w:rPr>
          <w:sz w:val="16"/>
          <w:szCs w:val="48"/>
        </w:rPr>
        <w:t>(szekvenciadiagram)</w:t>
      </w:r>
    </w:p>
    <w:p w:rsidR="0022436D" w:rsidRDefault="0022436D">
      <w:pPr>
        <w:rPr>
          <w:i/>
          <w:sz w:val="20"/>
        </w:rPr>
      </w:pPr>
      <w:r w:rsidRPr="0022436D">
        <w:rPr>
          <w:i/>
          <w:noProof/>
          <w:sz w:val="20"/>
          <w:lang w:eastAsia="hu-HU"/>
        </w:rPr>
        <w:drawing>
          <wp:inline distT="0" distB="0" distL="0" distR="0">
            <wp:extent cx="5760720" cy="7167859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6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36D" w:rsidRDefault="0022436D">
      <w:pPr>
        <w:rPr>
          <w:i/>
          <w:sz w:val="20"/>
        </w:rPr>
      </w:pPr>
      <w:r>
        <w:rPr>
          <w:i/>
          <w:sz w:val="20"/>
        </w:rPr>
        <w:br w:type="page"/>
      </w:r>
    </w:p>
    <w:p w:rsidR="000A3323" w:rsidRPr="007C668B" w:rsidRDefault="000A3323" w:rsidP="00984857">
      <w:pPr>
        <w:jc w:val="center"/>
        <w:rPr>
          <w:sz w:val="16"/>
          <w:szCs w:val="48"/>
        </w:rPr>
      </w:pPr>
      <w:r>
        <w:rPr>
          <w:sz w:val="44"/>
          <w:szCs w:val="48"/>
        </w:rPr>
        <w:lastRenderedPageBreak/>
        <w:t>Osztálydiagram</w:t>
      </w:r>
    </w:p>
    <w:p w:rsidR="00185D69" w:rsidRDefault="00893406" w:rsidP="00D57843">
      <w:pPr>
        <w:spacing w:before="160"/>
        <w:jc w:val="center"/>
        <w:rPr>
          <w:i/>
          <w:sz w:val="20"/>
        </w:rPr>
      </w:pPr>
      <w:r w:rsidRPr="00893406">
        <w:rPr>
          <w:i/>
          <w:noProof/>
          <w:sz w:val="20"/>
          <w:lang w:eastAsia="hu-HU"/>
        </w:rPr>
        <w:drawing>
          <wp:inline distT="0" distB="0" distL="0" distR="0">
            <wp:extent cx="5760720" cy="6072110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07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EF9" w:rsidRPr="00185D69" w:rsidRDefault="009B6EF9" w:rsidP="00D57843">
      <w:pPr>
        <w:spacing w:before="160"/>
        <w:jc w:val="center"/>
        <w:rPr>
          <w:i/>
          <w:sz w:val="20"/>
        </w:rPr>
      </w:pPr>
      <w:r>
        <w:rPr>
          <w:i/>
          <w:sz w:val="20"/>
        </w:rPr>
        <w:t>Az osztályok dokumentációja HTML formában van mellékelve a „</w:t>
      </w:r>
      <w:proofErr w:type="spellStart"/>
      <w:r>
        <w:rPr>
          <w:i/>
          <w:sz w:val="20"/>
        </w:rPr>
        <w:t>docs</w:t>
      </w:r>
      <w:proofErr w:type="spellEnd"/>
      <w:r>
        <w:rPr>
          <w:i/>
          <w:sz w:val="20"/>
        </w:rPr>
        <w:t>” könyvtárban.</w:t>
      </w:r>
    </w:p>
    <w:sectPr w:rsidR="009B6EF9" w:rsidRPr="00185D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E0064"/>
    <w:multiLevelType w:val="hybridMultilevel"/>
    <w:tmpl w:val="5F104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00B6B"/>
    <w:multiLevelType w:val="hybridMultilevel"/>
    <w:tmpl w:val="9626D5C6"/>
    <w:lvl w:ilvl="0" w:tplc="D7C067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8132A"/>
    <w:multiLevelType w:val="hybridMultilevel"/>
    <w:tmpl w:val="D05AA0DA"/>
    <w:lvl w:ilvl="0" w:tplc="6EB0D736">
      <w:start w:val="1"/>
      <w:numFmt w:val="bullet"/>
      <w:lvlText w:val="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7780E"/>
    <w:multiLevelType w:val="hybridMultilevel"/>
    <w:tmpl w:val="E5A6AD5A"/>
    <w:lvl w:ilvl="0" w:tplc="6EB0D736">
      <w:start w:val="1"/>
      <w:numFmt w:val="bullet"/>
      <w:lvlText w:val="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A4820"/>
    <w:multiLevelType w:val="hybridMultilevel"/>
    <w:tmpl w:val="5A0CF2C2"/>
    <w:lvl w:ilvl="0" w:tplc="D7C067D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73374"/>
    <w:multiLevelType w:val="hybridMultilevel"/>
    <w:tmpl w:val="2794BD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2616E"/>
    <w:multiLevelType w:val="hybridMultilevel"/>
    <w:tmpl w:val="FB2083B6"/>
    <w:lvl w:ilvl="0" w:tplc="6EB0D736">
      <w:start w:val="1"/>
      <w:numFmt w:val="bullet"/>
      <w:lvlText w:val="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A2C68"/>
    <w:multiLevelType w:val="hybridMultilevel"/>
    <w:tmpl w:val="7C1A5978"/>
    <w:lvl w:ilvl="0" w:tplc="6EB0D736">
      <w:start w:val="1"/>
      <w:numFmt w:val="bullet"/>
      <w:lvlText w:val="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E55E6"/>
    <w:multiLevelType w:val="hybridMultilevel"/>
    <w:tmpl w:val="1E64510C"/>
    <w:lvl w:ilvl="0" w:tplc="D7C067D0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522D97"/>
    <w:multiLevelType w:val="hybridMultilevel"/>
    <w:tmpl w:val="8CAC4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C4F5A"/>
    <w:multiLevelType w:val="hybridMultilevel"/>
    <w:tmpl w:val="D24688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C4625"/>
    <w:multiLevelType w:val="hybridMultilevel"/>
    <w:tmpl w:val="848C51F2"/>
    <w:lvl w:ilvl="0" w:tplc="6EB0D736">
      <w:start w:val="1"/>
      <w:numFmt w:val="bullet"/>
      <w:lvlText w:val=""/>
      <w:lvlJc w:val="left"/>
      <w:pPr>
        <w:ind w:left="9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67F61D80"/>
    <w:multiLevelType w:val="hybridMultilevel"/>
    <w:tmpl w:val="F0022DD4"/>
    <w:lvl w:ilvl="0" w:tplc="6EB0D736">
      <w:start w:val="1"/>
      <w:numFmt w:val="bullet"/>
      <w:lvlText w:val="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0"/>
  </w:num>
  <w:num w:numId="5">
    <w:abstractNumId w:val="12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 w:numId="10">
    <w:abstractNumId w:val="11"/>
  </w:num>
  <w:num w:numId="11">
    <w:abstractNumId w:val="3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C88"/>
    <w:rsid w:val="000164B9"/>
    <w:rsid w:val="00020667"/>
    <w:rsid w:val="0002647E"/>
    <w:rsid w:val="0003189B"/>
    <w:rsid w:val="00033315"/>
    <w:rsid w:val="00042A90"/>
    <w:rsid w:val="00046B22"/>
    <w:rsid w:val="00047847"/>
    <w:rsid w:val="00064299"/>
    <w:rsid w:val="00064A1B"/>
    <w:rsid w:val="00066279"/>
    <w:rsid w:val="0007444A"/>
    <w:rsid w:val="00077677"/>
    <w:rsid w:val="000801B6"/>
    <w:rsid w:val="00082DB1"/>
    <w:rsid w:val="00083264"/>
    <w:rsid w:val="000851E5"/>
    <w:rsid w:val="0009027A"/>
    <w:rsid w:val="0009101D"/>
    <w:rsid w:val="0009577D"/>
    <w:rsid w:val="00097499"/>
    <w:rsid w:val="000A0FB3"/>
    <w:rsid w:val="000A1A9C"/>
    <w:rsid w:val="000A3323"/>
    <w:rsid w:val="000C13CB"/>
    <w:rsid w:val="000D1531"/>
    <w:rsid w:val="000D1E92"/>
    <w:rsid w:val="000D2122"/>
    <w:rsid w:val="000D324F"/>
    <w:rsid w:val="000D5866"/>
    <w:rsid w:val="000F1188"/>
    <w:rsid w:val="000F2290"/>
    <w:rsid w:val="000F32C7"/>
    <w:rsid w:val="000F410E"/>
    <w:rsid w:val="000F7A55"/>
    <w:rsid w:val="001042E3"/>
    <w:rsid w:val="00105321"/>
    <w:rsid w:val="00111961"/>
    <w:rsid w:val="00120602"/>
    <w:rsid w:val="00131064"/>
    <w:rsid w:val="00133BFA"/>
    <w:rsid w:val="001467BB"/>
    <w:rsid w:val="00160485"/>
    <w:rsid w:val="00160FA4"/>
    <w:rsid w:val="00164A8F"/>
    <w:rsid w:val="00182792"/>
    <w:rsid w:val="001847FC"/>
    <w:rsid w:val="00185D69"/>
    <w:rsid w:val="001860B2"/>
    <w:rsid w:val="00190E66"/>
    <w:rsid w:val="00192C3A"/>
    <w:rsid w:val="00197494"/>
    <w:rsid w:val="001A1DA9"/>
    <w:rsid w:val="001A3B25"/>
    <w:rsid w:val="001A43DD"/>
    <w:rsid w:val="001B497C"/>
    <w:rsid w:val="001B54D9"/>
    <w:rsid w:val="001D4C10"/>
    <w:rsid w:val="001F292A"/>
    <w:rsid w:val="001F3881"/>
    <w:rsid w:val="00206AB7"/>
    <w:rsid w:val="00207321"/>
    <w:rsid w:val="00207723"/>
    <w:rsid w:val="00216F6D"/>
    <w:rsid w:val="0022436D"/>
    <w:rsid w:val="00227F21"/>
    <w:rsid w:val="00234023"/>
    <w:rsid w:val="002341C4"/>
    <w:rsid w:val="00234C52"/>
    <w:rsid w:val="002359AE"/>
    <w:rsid w:val="00241F72"/>
    <w:rsid w:val="002471D5"/>
    <w:rsid w:val="00261696"/>
    <w:rsid w:val="002637E9"/>
    <w:rsid w:val="00265672"/>
    <w:rsid w:val="00275DB6"/>
    <w:rsid w:val="00285E94"/>
    <w:rsid w:val="002A232C"/>
    <w:rsid w:val="002A5BDB"/>
    <w:rsid w:val="002A6AFD"/>
    <w:rsid w:val="002C0824"/>
    <w:rsid w:val="002D18A2"/>
    <w:rsid w:val="002D7878"/>
    <w:rsid w:val="002E1A5D"/>
    <w:rsid w:val="002E1C6F"/>
    <w:rsid w:val="002E38BF"/>
    <w:rsid w:val="002F15F9"/>
    <w:rsid w:val="002F4140"/>
    <w:rsid w:val="00322ED5"/>
    <w:rsid w:val="00330314"/>
    <w:rsid w:val="00334670"/>
    <w:rsid w:val="00335370"/>
    <w:rsid w:val="00342FDA"/>
    <w:rsid w:val="00344C97"/>
    <w:rsid w:val="00361580"/>
    <w:rsid w:val="00363C9B"/>
    <w:rsid w:val="003728AE"/>
    <w:rsid w:val="003738FB"/>
    <w:rsid w:val="00382069"/>
    <w:rsid w:val="003838E0"/>
    <w:rsid w:val="003867AE"/>
    <w:rsid w:val="003A25C1"/>
    <w:rsid w:val="003A5E48"/>
    <w:rsid w:val="003A7009"/>
    <w:rsid w:val="003B0897"/>
    <w:rsid w:val="003B4020"/>
    <w:rsid w:val="003C3B64"/>
    <w:rsid w:val="003C430E"/>
    <w:rsid w:val="003F79BA"/>
    <w:rsid w:val="004028B6"/>
    <w:rsid w:val="0040707E"/>
    <w:rsid w:val="00410FDC"/>
    <w:rsid w:val="00416889"/>
    <w:rsid w:val="004318AB"/>
    <w:rsid w:val="00431CEE"/>
    <w:rsid w:val="00433E68"/>
    <w:rsid w:val="00442177"/>
    <w:rsid w:val="0045104E"/>
    <w:rsid w:val="00452147"/>
    <w:rsid w:val="00454420"/>
    <w:rsid w:val="004549DC"/>
    <w:rsid w:val="0046155C"/>
    <w:rsid w:val="004636AE"/>
    <w:rsid w:val="004649FF"/>
    <w:rsid w:val="00466B72"/>
    <w:rsid w:val="00471079"/>
    <w:rsid w:val="00471AF4"/>
    <w:rsid w:val="00472076"/>
    <w:rsid w:val="00481FF1"/>
    <w:rsid w:val="004822DB"/>
    <w:rsid w:val="00487723"/>
    <w:rsid w:val="00496769"/>
    <w:rsid w:val="004A0A13"/>
    <w:rsid w:val="004A2386"/>
    <w:rsid w:val="004A3C94"/>
    <w:rsid w:val="004A7A35"/>
    <w:rsid w:val="004B48FF"/>
    <w:rsid w:val="004B7CF3"/>
    <w:rsid w:val="004C0E27"/>
    <w:rsid w:val="004C1BBE"/>
    <w:rsid w:val="004C4868"/>
    <w:rsid w:val="004D5883"/>
    <w:rsid w:val="004E1CD1"/>
    <w:rsid w:val="004E2443"/>
    <w:rsid w:val="004E2F64"/>
    <w:rsid w:val="004E7300"/>
    <w:rsid w:val="004F2C9E"/>
    <w:rsid w:val="00512D7B"/>
    <w:rsid w:val="0052589C"/>
    <w:rsid w:val="00542F21"/>
    <w:rsid w:val="00546799"/>
    <w:rsid w:val="00551436"/>
    <w:rsid w:val="00561841"/>
    <w:rsid w:val="0056199D"/>
    <w:rsid w:val="00581367"/>
    <w:rsid w:val="00583B99"/>
    <w:rsid w:val="005843F1"/>
    <w:rsid w:val="005871BF"/>
    <w:rsid w:val="0059575F"/>
    <w:rsid w:val="005961C8"/>
    <w:rsid w:val="00596588"/>
    <w:rsid w:val="005B464D"/>
    <w:rsid w:val="005B4E2E"/>
    <w:rsid w:val="005B5500"/>
    <w:rsid w:val="005C194E"/>
    <w:rsid w:val="005C3F1E"/>
    <w:rsid w:val="005C74AC"/>
    <w:rsid w:val="005D0161"/>
    <w:rsid w:val="005D0980"/>
    <w:rsid w:val="005D1987"/>
    <w:rsid w:val="005D26B6"/>
    <w:rsid w:val="005D2B19"/>
    <w:rsid w:val="005D31EA"/>
    <w:rsid w:val="005D5013"/>
    <w:rsid w:val="005E66C9"/>
    <w:rsid w:val="005F2964"/>
    <w:rsid w:val="0060091B"/>
    <w:rsid w:val="0060129C"/>
    <w:rsid w:val="00610ABA"/>
    <w:rsid w:val="00613A7B"/>
    <w:rsid w:val="00614746"/>
    <w:rsid w:val="006156A1"/>
    <w:rsid w:val="006163C3"/>
    <w:rsid w:val="006301DE"/>
    <w:rsid w:val="00630E76"/>
    <w:rsid w:val="0063438A"/>
    <w:rsid w:val="006447D4"/>
    <w:rsid w:val="00645912"/>
    <w:rsid w:val="00650838"/>
    <w:rsid w:val="00684959"/>
    <w:rsid w:val="006A34BB"/>
    <w:rsid w:val="006B6045"/>
    <w:rsid w:val="006B7813"/>
    <w:rsid w:val="006C063E"/>
    <w:rsid w:val="006C13FF"/>
    <w:rsid w:val="006D6DEA"/>
    <w:rsid w:val="006F12FE"/>
    <w:rsid w:val="006F1787"/>
    <w:rsid w:val="006F47A6"/>
    <w:rsid w:val="006F53B3"/>
    <w:rsid w:val="006F6043"/>
    <w:rsid w:val="006F798E"/>
    <w:rsid w:val="00707275"/>
    <w:rsid w:val="00712739"/>
    <w:rsid w:val="00717AA8"/>
    <w:rsid w:val="00724298"/>
    <w:rsid w:val="00725205"/>
    <w:rsid w:val="00726099"/>
    <w:rsid w:val="00734FFA"/>
    <w:rsid w:val="0073567E"/>
    <w:rsid w:val="007415FB"/>
    <w:rsid w:val="007466B4"/>
    <w:rsid w:val="0075653D"/>
    <w:rsid w:val="00763DB3"/>
    <w:rsid w:val="007679EA"/>
    <w:rsid w:val="00772979"/>
    <w:rsid w:val="00773C99"/>
    <w:rsid w:val="00776413"/>
    <w:rsid w:val="00792C80"/>
    <w:rsid w:val="0079575F"/>
    <w:rsid w:val="007A317C"/>
    <w:rsid w:val="007B125D"/>
    <w:rsid w:val="007B45AB"/>
    <w:rsid w:val="007B5941"/>
    <w:rsid w:val="007C4DEF"/>
    <w:rsid w:val="007C668B"/>
    <w:rsid w:val="007D509D"/>
    <w:rsid w:val="007D5D2F"/>
    <w:rsid w:val="007D6177"/>
    <w:rsid w:val="007E0D2F"/>
    <w:rsid w:val="007E571D"/>
    <w:rsid w:val="007F0BBB"/>
    <w:rsid w:val="007F30A2"/>
    <w:rsid w:val="00801DE8"/>
    <w:rsid w:val="008137E3"/>
    <w:rsid w:val="00814BB9"/>
    <w:rsid w:val="008154D4"/>
    <w:rsid w:val="008168EE"/>
    <w:rsid w:val="00824308"/>
    <w:rsid w:val="008312EE"/>
    <w:rsid w:val="00834844"/>
    <w:rsid w:val="00836040"/>
    <w:rsid w:val="00837DBE"/>
    <w:rsid w:val="00842CAC"/>
    <w:rsid w:val="00844A93"/>
    <w:rsid w:val="00850259"/>
    <w:rsid w:val="00855527"/>
    <w:rsid w:val="00860756"/>
    <w:rsid w:val="00893406"/>
    <w:rsid w:val="008A1748"/>
    <w:rsid w:val="008A1B86"/>
    <w:rsid w:val="008A51F6"/>
    <w:rsid w:val="008B6EED"/>
    <w:rsid w:val="008B766B"/>
    <w:rsid w:val="008C1E44"/>
    <w:rsid w:val="008C307E"/>
    <w:rsid w:val="008C465F"/>
    <w:rsid w:val="008C7CC9"/>
    <w:rsid w:val="008D528D"/>
    <w:rsid w:val="008D62F9"/>
    <w:rsid w:val="008E6B79"/>
    <w:rsid w:val="008E7CE7"/>
    <w:rsid w:val="008F274B"/>
    <w:rsid w:val="008F6C36"/>
    <w:rsid w:val="009031A4"/>
    <w:rsid w:val="009036D0"/>
    <w:rsid w:val="009042EF"/>
    <w:rsid w:val="009170CA"/>
    <w:rsid w:val="009207B6"/>
    <w:rsid w:val="00932231"/>
    <w:rsid w:val="00943B9B"/>
    <w:rsid w:val="0095030E"/>
    <w:rsid w:val="00956C04"/>
    <w:rsid w:val="00963A66"/>
    <w:rsid w:val="00966B13"/>
    <w:rsid w:val="00973861"/>
    <w:rsid w:val="00980379"/>
    <w:rsid w:val="00984857"/>
    <w:rsid w:val="00993BB2"/>
    <w:rsid w:val="009A1657"/>
    <w:rsid w:val="009A74FF"/>
    <w:rsid w:val="009B6EF9"/>
    <w:rsid w:val="009C1DF2"/>
    <w:rsid w:val="009C4054"/>
    <w:rsid w:val="009C4BA6"/>
    <w:rsid w:val="009D0064"/>
    <w:rsid w:val="009E24A9"/>
    <w:rsid w:val="009F3E0D"/>
    <w:rsid w:val="009F67AF"/>
    <w:rsid w:val="00A006BF"/>
    <w:rsid w:val="00A034E2"/>
    <w:rsid w:val="00A17255"/>
    <w:rsid w:val="00A341AD"/>
    <w:rsid w:val="00A35C3A"/>
    <w:rsid w:val="00A42183"/>
    <w:rsid w:val="00A53479"/>
    <w:rsid w:val="00A631FB"/>
    <w:rsid w:val="00A654A5"/>
    <w:rsid w:val="00A7135D"/>
    <w:rsid w:val="00A76EFC"/>
    <w:rsid w:val="00A90418"/>
    <w:rsid w:val="00A95491"/>
    <w:rsid w:val="00AA024F"/>
    <w:rsid w:val="00AA1E5B"/>
    <w:rsid w:val="00AA63F1"/>
    <w:rsid w:val="00AB2014"/>
    <w:rsid w:val="00AB298B"/>
    <w:rsid w:val="00AB6488"/>
    <w:rsid w:val="00AC5A15"/>
    <w:rsid w:val="00AC6CEA"/>
    <w:rsid w:val="00AD333A"/>
    <w:rsid w:val="00AD5D57"/>
    <w:rsid w:val="00AE006D"/>
    <w:rsid w:val="00AF3E9D"/>
    <w:rsid w:val="00AF6B74"/>
    <w:rsid w:val="00B31CB9"/>
    <w:rsid w:val="00B3284D"/>
    <w:rsid w:val="00B47355"/>
    <w:rsid w:val="00B75A73"/>
    <w:rsid w:val="00B819F5"/>
    <w:rsid w:val="00B8293D"/>
    <w:rsid w:val="00B97C5E"/>
    <w:rsid w:val="00BB0ED6"/>
    <w:rsid w:val="00BB2FA4"/>
    <w:rsid w:val="00BC09DA"/>
    <w:rsid w:val="00BC293C"/>
    <w:rsid w:val="00BD50F3"/>
    <w:rsid w:val="00BD528D"/>
    <w:rsid w:val="00BD5FEB"/>
    <w:rsid w:val="00BD6B2B"/>
    <w:rsid w:val="00BE21A5"/>
    <w:rsid w:val="00BE2705"/>
    <w:rsid w:val="00BE6624"/>
    <w:rsid w:val="00BF2E49"/>
    <w:rsid w:val="00BF3D07"/>
    <w:rsid w:val="00C027AD"/>
    <w:rsid w:val="00C15D30"/>
    <w:rsid w:val="00C255FD"/>
    <w:rsid w:val="00C27378"/>
    <w:rsid w:val="00C32979"/>
    <w:rsid w:val="00C32D5D"/>
    <w:rsid w:val="00C37218"/>
    <w:rsid w:val="00C37C88"/>
    <w:rsid w:val="00C50B5C"/>
    <w:rsid w:val="00C661E7"/>
    <w:rsid w:val="00C67DBE"/>
    <w:rsid w:val="00C72C15"/>
    <w:rsid w:val="00C87CC6"/>
    <w:rsid w:val="00C90690"/>
    <w:rsid w:val="00C9100A"/>
    <w:rsid w:val="00C96E6E"/>
    <w:rsid w:val="00CA0318"/>
    <w:rsid w:val="00CA1281"/>
    <w:rsid w:val="00CA35FA"/>
    <w:rsid w:val="00CA3BD3"/>
    <w:rsid w:val="00CB06B3"/>
    <w:rsid w:val="00CB3ED6"/>
    <w:rsid w:val="00CB67B0"/>
    <w:rsid w:val="00CD3DF2"/>
    <w:rsid w:val="00CD4C7A"/>
    <w:rsid w:val="00CD5D80"/>
    <w:rsid w:val="00CE35CA"/>
    <w:rsid w:val="00CE510F"/>
    <w:rsid w:val="00CE6B35"/>
    <w:rsid w:val="00CF23BF"/>
    <w:rsid w:val="00CF4FE6"/>
    <w:rsid w:val="00D06A2C"/>
    <w:rsid w:val="00D11A9D"/>
    <w:rsid w:val="00D146BB"/>
    <w:rsid w:val="00D16CD8"/>
    <w:rsid w:val="00D22556"/>
    <w:rsid w:val="00D35DCE"/>
    <w:rsid w:val="00D37AF2"/>
    <w:rsid w:val="00D40BF5"/>
    <w:rsid w:val="00D43974"/>
    <w:rsid w:val="00D4506A"/>
    <w:rsid w:val="00D52FEC"/>
    <w:rsid w:val="00D57843"/>
    <w:rsid w:val="00D57B91"/>
    <w:rsid w:val="00D60694"/>
    <w:rsid w:val="00D712CC"/>
    <w:rsid w:val="00D726BE"/>
    <w:rsid w:val="00D75533"/>
    <w:rsid w:val="00D83290"/>
    <w:rsid w:val="00DA072C"/>
    <w:rsid w:val="00DB17A5"/>
    <w:rsid w:val="00DC5D5A"/>
    <w:rsid w:val="00DD1553"/>
    <w:rsid w:val="00DD30BB"/>
    <w:rsid w:val="00DD7DE1"/>
    <w:rsid w:val="00DF38A4"/>
    <w:rsid w:val="00E01858"/>
    <w:rsid w:val="00E06DE0"/>
    <w:rsid w:val="00E105C5"/>
    <w:rsid w:val="00E1595E"/>
    <w:rsid w:val="00E23F81"/>
    <w:rsid w:val="00E2426E"/>
    <w:rsid w:val="00E3733C"/>
    <w:rsid w:val="00E62EEF"/>
    <w:rsid w:val="00E71E75"/>
    <w:rsid w:val="00E75D53"/>
    <w:rsid w:val="00E76C99"/>
    <w:rsid w:val="00E86E52"/>
    <w:rsid w:val="00E87330"/>
    <w:rsid w:val="00E91E3A"/>
    <w:rsid w:val="00E93733"/>
    <w:rsid w:val="00E93755"/>
    <w:rsid w:val="00E95C0B"/>
    <w:rsid w:val="00EA13E2"/>
    <w:rsid w:val="00EA1E8E"/>
    <w:rsid w:val="00EB036D"/>
    <w:rsid w:val="00EB2388"/>
    <w:rsid w:val="00EC2826"/>
    <w:rsid w:val="00EC4BFF"/>
    <w:rsid w:val="00ED1617"/>
    <w:rsid w:val="00ED3ED5"/>
    <w:rsid w:val="00ED4569"/>
    <w:rsid w:val="00ED77BE"/>
    <w:rsid w:val="00EE4A71"/>
    <w:rsid w:val="00EF517A"/>
    <w:rsid w:val="00EF70EE"/>
    <w:rsid w:val="00F0367B"/>
    <w:rsid w:val="00F04B04"/>
    <w:rsid w:val="00F07533"/>
    <w:rsid w:val="00F10C7D"/>
    <w:rsid w:val="00F13AE8"/>
    <w:rsid w:val="00F14D88"/>
    <w:rsid w:val="00F153E5"/>
    <w:rsid w:val="00F17E9A"/>
    <w:rsid w:val="00F21D8B"/>
    <w:rsid w:val="00F312DC"/>
    <w:rsid w:val="00F34E03"/>
    <w:rsid w:val="00F4086F"/>
    <w:rsid w:val="00F42426"/>
    <w:rsid w:val="00F4242D"/>
    <w:rsid w:val="00F43468"/>
    <w:rsid w:val="00F51240"/>
    <w:rsid w:val="00F55AFA"/>
    <w:rsid w:val="00F56A6A"/>
    <w:rsid w:val="00F647F5"/>
    <w:rsid w:val="00F73CAF"/>
    <w:rsid w:val="00F73CE3"/>
    <w:rsid w:val="00F808DD"/>
    <w:rsid w:val="00F91FFF"/>
    <w:rsid w:val="00FA441C"/>
    <w:rsid w:val="00FA6A54"/>
    <w:rsid w:val="00FA6A7A"/>
    <w:rsid w:val="00FA711D"/>
    <w:rsid w:val="00FB4870"/>
    <w:rsid w:val="00FC31C2"/>
    <w:rsid w:val="00FC31DB"/>
    <w:rsid w:val="00FC3FCD"/>
    <w:rsid w:val="00FC62C7"/>
    <w:rsid w:val="00FC6B13"/>
    <w:rsid w:val="00FC7B8D"/>
    <w:rsid w:val="00FD477A"/>
    <w:rsid w:val="00FD6CB6"/>
    <w:rsid w:val="00FE6520"/>
    <w:rsid w:val="00FE6A50"/>
    <w:rsid w:val="00FE70C4"/>
    <w:rsid w:val="00FE7274"/>
    <w:rsid w:val="00FF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23F5F"/>
  <w15:chartTrackingRefBased/>
  <w15:docId w15:val="{F371AB05-A4F9-450F-952C-412CEFCB7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A1748"/>
    <w:pPr>
      <w:ind w:left="720"/>
      <w:contextualSpacing/>
    </w:pPr>
  </w:style>
  <w:style w:type="table" w:styleId="Rcsostblzat">
    <w:name w:val="Table Grid"/>
    <w:basedOn w:val="Normltblzat"/>
    <w:uiPriority w:val="39"/>
    <w:rsid w:val="00216F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BF3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F3D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D8EEF-F9DB-46D4-B16D-FC7B28CB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8</Pages>
  <Words>440</Words>
  <Characters>3039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nyi Dénes</dc:creator>
  <cp:keywords/>
  <dc:description/>
  <cp:lastModifiedBy>Tornyi Dénes</cp:lastModifiedBy>
  <cp:revision>673</cp:revision>
  <cp:lastPrinted>2016-12-01T01:07:00Z</cp:lastPrinted>
  <dcterms:created xsi:type="dcterms:W3CDTF">2015-11-01T13:42:00Z</dcterms:created>
  <dcterms:modified xsi:type="dcterms:W3CDTF">2016-12-01T01:20:00Z</dcterms:modified>
</cp:coreProperties>
</file>